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0EEB" w14:textId="77777777" w:rsidR="007A2BED" w:rsidRDefault="007A2BED" w:rsidP="007A2BED">
      <w:pPr>
        <w:pStyle w:val="a"/>
        <w:spacing w:line="240" w:lineRule="auto"/>
        <w:ind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оссийской Федерации</w:t>
      </w:r>
    </w:p>
    <w:p w14:paraId="731A112E" w14:textId="77777777" w:rsidR="007A2BED" w:rsidRDefault="007A2BED" w:rsidP="007A2BED">
      <w:pPr>
        <w:rPr>
          <w:b/>
          <w:sz w:val="6"/>
          <w:szCs w:val="6"/>
        </w:rPr>
      </w:pPr>
    </w:p>
    <w:p w14:paraId="4A11FA4F" w14:textId="77777777" w:rsidR="007A2BED" w:rsidRDefault="007A2BED" w:rsidP="007A2BED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2EBC986B" w14:textId="77777777" w:rsidR="007A2BED" w:rsidRDefault="007A2BED" w:rsidP="007A2BED">
      <w:pPr>
        <w:jc w:val="center"/>
        <w:rPr>
          <w:b/>
          <w:sz w:val="24"/>
        </w:rPr>
      </w:pPr>
      <w:r>
        <w:rPr>
          <w:sz w:val="24"/>
        </w:rPr>
        <w:t>высшего образования</w:t>
      </w:r>
    </w:p>
    <w:p w14:paraId="1430140B" w14:textId="77777777" w:rsidR="007A2BED" w:rsidRDefault="007A2BED" w:rsidP="007A2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</w:t>
      </w:r>
    </w:p>
    <w:p w14:paraId="137DB54D" w14:textId="77777777" w:rsidR="007A2BED" w:rsidRDefault="007A2BED" w:rsidP="007A2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ехнический университет»</w:t>
      </w:r>
    </w:p>
    <w:p w14:paraId="58A11381" w14:textId="77777777" w:rsidR="007A2BED" w:rsidRDefault="007A2BED" w:rsidP="007A2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НИПУ)</w:t>
      </w:r>
    </w:p>
    <w:p w14:paraId="36760F1C" w14:textId="77777777" w:rsidR="007A2BED" w:rsidRDefault="007A2BED" w:rsidP="007A2BED">
      <w:pPr>
        <w:ind w:firstLine="567"/>
        <w:jc w:val="center"/>
        <w:rPr>
          <w:b/>
          <w:sz w:val="28"/>
        </w:rPr>
      </w:pPr>
    </w:p>
    <w:p w14:paraId="6A2E7771" w14:textId="77777777" w:rsidR="007A2BED" w:rsidRDefault="007A2BED" w:rsidP="007A2BED">
      <w:pPr>
        <w:pStyle w:val="Subtitle"/>
        <w:jc w:val="center"/>
        <w:rPr>
          <w:sz w:val="24"/>
        </w:rPr>
      </w:pPr>
      <w:r>
        <w:rPr>
          <w:sz w:val="24"/>
        </w:rPr>
        <w:t xml:space="preserve">Факультет: </w:t>
      </w:r>
      <w:r>
        <w:rPr>
          <w:sz w:val="24"/>
          <w:u w:val="single"/>
        </w:rPr>
        <w:t>Электротехнический</w:t>
      </w:r>
    </w:p>
    <w:p w14:paraId="13A914D4" w14:textId="77777777" w:rsidR="007A2BED" w:rsidRDefault="007A2BED" w:rsidP="007A2BED">
      <w:pPr>
        <w:pStyle w:val="Subtitle"/>
        <w:jc w:val="center"/>
        <w:rPr>
          <w:sz w:val="24"/>
        </w:rPr>
      </w:pPr>
      <w:r>
        <w:rPr>
          <w:sz w:val="24"/>
        </w:rPr>
        <w:t xml:space="preserve">Кафедра: </w:t>
      </w:r>
      <w:r>
        <w:rPr>
          <w:sz w:val="24"/>
          <w:u w:val="single"/>
        </w:rPr>
        <w:t>Информационные технологии и автоматизированные системы.</w:t>
      </w:r>
    </w:p>
    <w:p w14:paraId="5890B645" w14:textId="77777777" w:rsidR="007A2BED" w:rsidRDefault="007A2BED" w:rsidP="007A2BED">
      <w:pPr>
        <w:pStyle w:val="Heading1"/>
        <w:jc w:val="center"/>
        <w:rPr>
          <w:b w:val="0"/>
          <w:i/>
          <w:sz w:val="24"/>
          <w:szCs w:val="24"/>
          <w:u w:val="single"/>
        </w:rPr>
      </w:pPr>
      <w:bookmarkStart w:id="0" w:name="_Toc18584091"/>
      <w:bookmarkStart w:id="1" w:name="_Toc18538730"/>
      <w:bookmarkStart w:id="2" w:name="_Toc18303362"/>
      <w:bookmarkStart w:id="3" w:name="_Toc18303218"/>
      <w:bookmarkStart w:id="4" w:name="_Toc18297242"/>
      <w:bookmarkStart w:id="5" w:name="_Toc18296804"/>
      <w:bookmarkStart w:id="6" w:name="_Toc18295472"/>
      <w:bookmarkStart w:id="7" w:name="_Toc18289841"/>
      <w:bookmarkStart w:id="8" w:name="_Toc13774090"/>
      <w:r>
        <w:rPr>
          <w:rFonts w:ascii="Times New Roman" w:hAnsi="Times New Roman" w:cs="Times New Roman"/>
          <w:b w:val="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Разработка программно-информационных систем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AD6A2E" w14:textId="77777777" w:rsidR="007A2BED" w:rsidRDefault="007A2BED" w:rsidP="007A2BED">
      <w:pPr>
        <w:pStyle w:val="Heading5"/>
        <w:ind w:left="1440"/>
        <w:rPr>
          <w:b w:val="0"/>
          <w:i w:val="0"/>
          <w:sz w:val="24"/>
          <w:szCs w:val="24"/>
        </w:rPr>
      </w:pPr>
    </w:p>
    <w:p w14:paraId="11CF3CE2" w14:textId="77777777" w:rsidR="007A2BED" w:rsidRDefault="007A2BED" w:rsidP="007A2BED">
      <w:pPr>
        <w:jc w:val="center"/>
        <w:rPr>
          <w:rFonts w:ascii="Arial" w:hAnsi="Arial"/>
          <w:b/>
        </w:rPr>
      </w:pPr>
    </w:p>
    <w:p w14:paraId="565F593B" w14:textId="77777777" w:rsidR="007A2BED" w:rsidRDefault="007A2BED" w:rsidP="007A2BED"/>
    <w:p w14:paraId="22EF0FF1" w14:textId="77777777" w:rsidR="007A2BED" w:rsidRDefault="007A2BED" w:rsidP="007A2BED">
      <w:pPr>
        <w:jc w:val="center"/>
        <w:rPr>
          <w:b/>
          <w:sz w:val="36"/>
          <w:szCs w:val="36"/>
        </w:rPr>
      </w:pPr>
    </w:p>
    <w:p w14:paraId="48434C6B" w14:textId="77777777" w:rsidR="007A2BED" w:rsidRDefault="007A2BED" w:rsidP="007A2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1</w:t>
      </w:r>
    </w:p>
    <w:p w14:paraId="425BE2BE" w14:textId="512AFDA2" w:rsidR="007A2BED" w:rsidRPr="007A2BED" w:rsidRDefault="007A2BED" w:rsidP="007A2BED">
      <w:pPr>
        <w:jc w:val="center"/>
        <w:rPr>
          <w:sz w:val="28"/>
        </w:rPr>
      </w:pPr>
      <w:r>
        <w:rPr>
          <w:sz w:val="28"/>
        </w:rPr>
        <w:t xml:space="preserve">Сумма положительных элементов. </w:t>
      </w:r>
      <w:r w:rsidR="00ED6A94">
        <w:rPr>
          <w:sz w:val="28"/>
        </w:rPr>
        <w:t>Умножение матриц.</w:t>
      </w:r>
    </w:p>
    <w:p w14:paraId="5A165901" w14:textId="77777777" w:rsidR="007A2BED" w:rsidRDefault="007A2BED" w:rsidP="007A2BED">
      <w:pPr>
        <w:ind w:firstLine="545"/>
        <w:jc w:val="right"/>
      </w:pPr>
    </w:p>
    <w:p w14:paraId="26616E3B" w14:textId="77777777" w:rsidR="007A2BED" w:rsidRDefault="007A2BED" w:rsidP="007A2BED">
      <w:pPr>
        <w:rPr>
          <w:sz w:val="28"/>
        </w:rPr>
      </w:pPr>
      <w:bookmarkStart w:id="9" w:name="_ХАРАКТЕРИСТИКА_-_ОТЗЫВ"/>
      <w:bookmarkEnd w:id="9"/>
    </w:p>
    <w:p w14:paraId="02CE925F" w14:textId="77777777" w:rsidR="007A2BED" w:rsidRDefault="007A2BED" w:rsidP="007A2BED">
      <w:pPr>
        <w:tabs>
          <w:tab w:val="left" w:pos="6379"/>
        </w:tabs>
        <w:jc w:val="right"/>
        <w:rPr>
          <w:sz w:val="28"/>
        </w:rPr>
      </w:pPr>
      <w:r>
        <w:rPr>
          <w:sz w:val="28"/>
        </w:rPr>
        <w:t>Выполнил студент гр. РИС-18-1б</w:t>
      </w:r>
    </w:p>
    <w:p w14:paraId="49D1FE2F" w14:textId="77777777" w:rsidR="007A2BED" w:rsidRDefault="007A2BED" w:rsidP="007A2BED">
      <w:pPr>
        <w:tabs>
          <w:tab w:val="left" w:pos="6379"/>
        </w:tabs>
        <w:ind w:left="5954"/>
        <w:rPr>
          <w:sz w:val="28"/>
        </w:rPr>
      </w:pPr>
    </w:p>
    <w:p w14:paraId="18112958" w14:textId="77777777" w:rsidR="007A2BED" w:rsidRDefault="007A2BED" w:rsidP="007A2BED">
      <w:pPr>
        <w:tabs>
          <w:tab w:val="left" w:pos="6379"/>
        </w:tabs>
        <w:ind w:left="5954"/>
        <w:jc w:val="right"/>
      </w:pPr>
      <w:r>
        <w:rPr>
          <w:sz w:val="28"/>
          <w:szCs w:val="28"/>
          <w:u w:val="single"/>
        </w:rPr>
        <w:t>Гилязов Р.А.</w:t>
      </w:r>
    </w:p>
    <w:p w14:paraId="5A2F0163" w14:textId="524C3F7D" w:rsidR="007A2BED" w:rsidRDefault="007A2BED" w:rsidP="007A2BED">
      <w:pPr>
        <w:tabs>
          <w:tab w:val="left" w:pos="6379"/>
        </w:tabs>
        <w:ind w:left="5954"/>
        <w:jc w:val="right"/>
        <w:rPr>
          <w:rFonts w:ascii="Arial" w:hAnsi="Arial"/>
          <w:sz w:val="16"/>
        </w:rPr>
      </w:pPr>
      <w:r>
        <w:t xml:space="preserve"> (Фамилия, имя, отчество)</w:t>
      </w:r>
    </w:p>
    <w:p w14:paraId="585510A0" w14:textId="77777777" w:rsidR="007A2BED" w:rsidRDefault="007A2BED" w:rsidP="007A2BED">
      <w:pPr>
        <w:pStyle w:val="Heading6"/>
        <w:suppressAutoHyphens/>
        <w:jc w:val="right"/>
        <w:rPr>
          <w:sz w:val="28"/>
        </w:rPr>
      </w:pPr>
      <w:r>
        <w:rPr>
          <w:sz w:val="28"/>
        </w:rPr>
        <w:t>Проверил:</w:t>
      </w:r>
    </w:p>
    <w:p w14:paraId="526BA5E9" w14:textId="77777777" w:rsidR="007A2BED" w:rsidRDefault="007A2BED" w:rsidP="007A2BED">
      <w:pPr>
        <w:jc w:val="right"/>
        <w:rPr>
          <w:rFonts w:ascii="Arial" w:hAnsi="Arial"/>
          <w:sz w:val="16"/>
        </w:rPr>
      </w:pPr>
    </w:p>
    <w:p w14:paraId="06C8C90B" w14:textId="77777777" w:rsidR="007A2BED" w:rsidRDefault="007A2BED" w:rsidP="007A2BED">
      <w:pPr>
        <w:jc w:val="right"/>
        <w:rPr>
          <w:sz w:val="18"/>
        </w:rPr>
      </w:pPr>
    </w:p>
    <w:p w14:paraId="5FD565F7" w14:textId="5A8317CC" w:rsidR="007A2BED" w:rsidRDefault="007A2BED" w:rsidP="007A2BED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Старший преподаватель кафедры ИТАС, </w:t>
      </w:r>
      <w:r w:rsidR="006250B5">
        <w:rPr>
          <w:sz w:val="28"/>
          <w:szCs w:val="24"/>
        </w:rPr>
        <w:t>Щапов В.А</w:t>
      </w:r>
      <w:bookmarkStart w:id="10" w:name="_GoBack"/>
      <w:bookmarkEnd w:id="10"/>
      <w:r>
        <w:rPr>
          <w:sz w:val="28"/>
          <w:szCs w:val="24"/>
        </w:rPr>
        <w:t>.</w:t>
      </w:r>
    </w:p>
    <w:p w14:paraId="18B58CB3" w14:textId="77777777" w:rsidR="007A2BED" w:rsidRDefault="007A2BED" w:rsidP="007A2BED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</w:t>
      </w:r>
    </w:p>
    <w:p w14:paraId="07E36BF3" w14:textId="77777777" w:rsidR="007A2BED" w:rsidRDefault="007A2BED" w:rsidP="007A2BED">
      <w:pPr>
        <w:jc w:val="right"/>
        <w:rPr>
          <w:sz w:val="22"/>
        </w:rPr>
      </w:pPr>
      <w:r>
        <w:rPr>
          <w:sz w:val="22"/>
        </w:rPr>
        <w:t xml:space="preserve">(должность, Ф.И.О.  руководителя от кафедры)     </w:t>
      </w:r>
    </w:p>
    <w:p w14:paraId="3AB0F03E" w14:textId="77777777" w:rsidR="007A2BED" w:rsidRDefault="007A2BED" w:rsidP="007A2BED">
      <w:pPr>
        <w:jc w:val="right"/>
        <w:rPr>
          <w:sz w:val="22"/>
        </w:rPr>
      </w:pPr>
    </w:p>
    <w:p w14:paraId="30FD3F62" w14:textId="77777777" w:rsidR="007A2BED" w:rsidRDefault="007A2BED" w:rsidP="007A2BED">
      <w:pPr>
        <w:jc w:val="right"/>
        <w:rPr>
          <w:sz w:val="22"/>
        </w:rPr>
      </w:pPr>
      <w:r>
        <w:rPr>
          <w:rFonts w:ascii="Arial" w:hAnsi="Arial"/>
          <w:sz w:val="16"/>
        </w:rPr>
        <w:t>_________________________</w:t>
      </w:r>
    </w:p>
    <w:p w14:paraId="7E7569AA" w14:textId="77777777" w:rsidR="007A2BED" w:rsidRDefault="007A2BED" w:rsidP="007A2BED">
      <w:pPr>
        <w:jc w:val="right"/>
        <w:rPr>
          <w:sz w:val="22"/>
        </w:rPr>
      </w:pPr>
      <w:r>
        <w:rPr>
          <w:sz w:val="22"/>
        </w:rPr>
        <w:t xml:space="preserve">  (подпись)</w:t>
      </w:r>
    </w:p>
    <w:p w14:paraId="7963A181" w14:textId="77777777" w:rsidR="007A2BED" w:rsidRDefault="007A2BED" w:rsidP="007A2BED">
      <w:pPr>
        <w:jc w:val="right"/>
        <w:rPr>
          <w:sz w:val="22"/>
        </w:rPr>
      </w:pPr>
    </w:p>
    <w:p w14:paraId="7E37D0B7" w14:textId="77777777" w:rsidR="007A2BED" w:rsidRDefault="007A2BED" w:rsidP="007A2BED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</w:t>
      </w:r>
    </w:p>
    <w:p w14:paraId="3E4EEA40" w14:textId="77777777" w:rsidR="007A2BED" w:rsidRDefault="007A2BED" w:rsidP="007A2BED">
      <w:pPr>
        <w:jc w:val="right"/>
        <w:rPr>
          <w:sz w:val="22"/>
        </w:rPr>
      </w:pPr>
      <w:r>
        <w:rPr>
          <w:sz w:val="22"/>
        </w:rPr>
        <w:t xml:space="preserve">   (дата)</w:t>
      </w:r>
    </w:p>
    <w:p w14:paraId="747D7722" w14:textId="77777777" w:rsidR="007A2BED" w:rsidRDefault="007A2BED" w:rsidP="007A2BE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</w:t>
      </w:r>
    </w:p>
    <w:p w14:paraId="0C50440C" w14:textId="77777777" w:rsidR="007A2BED" w:rsidRDefault="007A2BED" w:rsidP="007A2BED">
      <w:pPr>
        <w:rPr>
          <w:rFonts w:ascii="Arial" w:hAnsi="Arial"/>
          <w:b/>
        </w:rPr>
      </w:pPr>
    </w:p>
    <w:p w14:paraId="7E4F3B06" w14:textId="77777777" w:rsidR="007A2BED" w:rsidRDefault="007A2BED" w:rsidP="007A2BED">
      <w:pPr>
        <w:rPr>
          <w:rFonts w:ascii="Arial" w:hAnsi="Arial"/>
          <w:b/>
        </w:rPr>
      </w:pPr>
    </w:p>
    <w:p w14:paraId="40985E00" w14:textId="77777777" w:rsidR="007A2BED" w:rsidRDefault="007A2BED" w:rsidP="007A2BED">
      <w:pPr>
        <w:rPr>
          <w:rFonts w:ascii="Arial" w:hAnsi="Arial"/>
          <w:b/>
        </w:rPr>
      </w:pPr>
    </w:p>
    <w:p w14:paraId="305AF38D" w14:textId="77777777" w:rsidR="007A2BED" w:rsidRDefault="007A2BED" w:rsidP="007A2BED">
      <w:pPr>
        <w:rPr>
          <w:rFonts w:ascii="Arial" w:hAnsi="Arial"/>
          <w:b/>
        </w:rPr>
      </w:pPr>
    </w:p>
    <w:p w14:paraId="2C3E41FD" w14:textId="77777777" w:rsidR="007A2BED" w:rsidRDefault="007A2BED" w:rsidP="007A2BED">
      <w:pPr>
        <w:rPr>
          <w:rFonts w:ascii="Arial" w:hAnsi="Arial"/>
          <w:b/>
        </w:rPr>
      </w:pPr>
    </w:p>
    <w:p w14:paraId="6B76519D" w14:textId="522C7913" w:rsidR="007A2BED" w:rsidRDefault="007A2BED" w:rsidP="007A2BED">
      <w:pPr>
        <w:rPr>
          <w:rFonts w:ascii="Arial" w:hAnsi="Arial"/>
          <w:b/>
        </w:rPr>
      </w:pPr>
    </w:p>
    <w:p w14:paraId="3525D18C" w14:textId="77777777" w:rsidR="007A2BED" w:rsidRDefault="007A2BED" w:rsidP="007A2BED">
      <w:pPr>
        <w:jc w:val="center"/>
        <w:rPr>
          <w:b/>
          <w:sz w:val="28"/>
        </w:rPr>
      </w:pPr>
      <w:bookmarkStart w:id="11" w:name="OLE_нир"/>
      <w:bookmarkEnd w:id="11"/>
    </w:p>
    <w:p w14:paraId="06E4B5B7" w14:textId="77777777" w:rsidR="007A2BED" w:rsidRDefault="007A2BED" w:rsidP="007A2BED">
      <w:pPr>
        <w:jc w:val="center"/>
        <w:rPr>
          <w:b/>
          <w:sz w:val="28"/>
        </w:rPr>
      </w:pPr>
    </w:p>
    <w:p w14:paraId="38AAECE0" w14:textId="77777777" w:rsidR="007A2BED" w:rsidRDefault="007A2BED" w:rsidP="007A2BED">
      <w:pPr>
        <w:jc w:val="center"/>
        <w:rPr>
          <w:b/>
          <w:sz w:val="28"/>
        </w:rPr>
      </w:pPr>
    </w:p>
    <w:p w14:paraId="1F49516A" w14:textId="77777777" w:rsidR="007A2BED" w:rsidRDefault="007A2BED" w:rsidP="007A2BED">
      <w:pPr>
        <w:jc w:val="center"/>
        <w:rPr>
          <w:b/>
          <w:sz w:val="28"/>
        </w:rPr>
      </w:pPr>
    </w:p>
    <w:p w14:paraId="5834D3FC" w14:textId="77777777" w:rsidR="007A2BED" w:rsidRDefault="007A2BED" w:rsidP="007A2BED">
      <w:pPr>
        <w:jc w:val="center"/>
        <w:rPr>
          <w:b/>
          <w:sz w:val="28"/>
        </w:rPr>
      </w:pPr>
    </w:p>
    <w:p w14:paraId="3296A764" w14:textId="77777777" w:rsidR="007A2BED" w:rsidRDefault="007A2BED" w:rsidP="007A2BED">
      <w:pPr>
        <w:jc w:val="center"/>
        <w:rPr>
          <w:b/>
          <w:sz w:val="28"/>
        </w:rPr>
      </w:pPr>
    </w:p>
    <w:p w14:paraId="1E323B32" w14:textId="77777777" w:rsidR="007A2BED" w:rsidRDefault="007A2BED" w:rsidP="007A2BED">
      <w:pPr>
        <w:jc w:val="center"/>
        <w:rPr>
          <w:b/>
          <w:sz w:val="28"/>
        </w:rPr>
      </w:pPr>
    </w:p>
    <w:p w14:paraId="6171801C" w14:textId="795110E1" w:rsidR="00466A71" w:rsidRDefault="007A2BED" w:rsidP="007A2BED">
      <w:pPr>
        <w:jc w:val="center"/>
        <w:rPr>
          <w:b/>
          <w:sz w:val="28"/>
        </w:rPr>
      </w:pPr>
      <w:r>
        <w:rPr>
          <w:b/>
          <w:sz w:val="28"/>
        </w:rPr>
        <w:t>Пермь, 2020</w:t>
      </w:r>
    </w:p>
    <w:p w14:paraId="3601908F" w14:textId="75138B7F" w:rsidR="00ED6A94" w:rsidRDefault="00ED6A94" w:rsidP="007A2BED">
      <w:pPr>
        <w:jc w:val="center"/>
        <w:rPr>
          <w:b/>
          <w:sz w:val="28"/>
        </w:rPr>
      </w:pPr>
    </w:p>
    <w:p w14:paraId="09DB8745" w14:textId="41E64F09" w:rsidR="00ED6A94" w:rsidRDefault="00ED6A94" w:rsidP="00ED6A94">
      <w:pPr>
        <w:rPr>
          <w:bCs/>
          <w:sz w:val="28"/>
        </w:rPr>
      </w:pPr>
      <w:r>
        <w:rPr>
          <w:b/>
          <w:sz w:val="28"/>
        </w:rPr>
        <w:t>Постановка задачи:</w:t>
      </w:r>
    </w:p>
    <w:p w14:paraId="3B72D3FA" w14:textId="09F8F635" w:rsidR="00ED6A94" w:rsidRDefault="0061272E" w:rsidP="00ED6A94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в каком массиве отсортированном или не отсортированном происходит быстрее расчет суммы всех положительных элементов.</w:t>
      </w:r>
    </w:p>
    <w:p w14:paraId="0B302688" w14:textId="5C05BD95" w:rsidR="00ED6A94" w:rsidRDefault="0061272E" w:rsidP="00ED6A94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какой из вариантов перемножения матриц является наиболее эффективным.</w:t>
      </w:r>
    </w:p>
    <w:p w14:paraId="454E1BF8" w14:textId="4A6A21EB" w:rsidR="00ED6A94" w:rsidRDefault="0061272E" w:rsidP="00ED6A94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1 и 2 в конфигурации </w:t>
      </w:r>
      <w:r>
        <w:rPr>
          <w:bCs/>
          <w:sz w:val="28"/>
          <w:szCs w:val="28"/>
          <w:lang w:val="en-US"/>
        </w:rPr>
        <w:t>Debug</w:t>
      </w:r>
      <w:r w:rsidRPr="006127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lease</w:t>
      </w:r>
      <w:r>
        <w:rPr>
          <w:bCs/>
          <w:sz w:val="28"/>
          <w:szCs w:val="28"/>
        </w:rPr>
        <w:t>, измерить время выполнения в этих конфигурациях.</w:t>
      </w:r>
    </w:p>
    <w:p w14:paraId="3277B893" w14:textId="48BBB1A3" w:rsidR="00ED6A94" w:rsidRPr="00FB2180" w:rsidRDefault="00ED6A94" w:rsidP="00ED6A9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FB218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FB2180">
        <w:rPr>
          <w:b/>
          <w:sz w:val="28"/>
          <w:szCs w:val="28"/>
          <w:lang w:val="en-US"/>
        </w:rPr>
        <w:t>:</w:t>
      </w:r>
    </w:p>
    <w:p w14:paraId="639AA715" w14:textId="77777777" w:rsidR="00ED6A94" w:rsidRPr="00FB2180" w:rsidRDefault="00ED6A94" w:rsidP="00ED6A94">
      <w:pPr>
        <w:rPr>
          <w:b/>
          <w:sz w:val="28"/>
          <w:szCs w:val="28"/>
          <w:lang w:val="en-US"/>
        </w:rPr>
      </w:pPr>
    </w:p>
    <w:p w14:paraId="4393AFE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3D0423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3788A67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14:paraId="1066504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4022D77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13AFB22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51C95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A7277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A2C86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EF7AD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'000'000</w:t>
      </w:r>
    </w:p>
    <w:p w14:paraId="4247D53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CB22F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create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08B62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416D0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time_sum_array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019F5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4A534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556984A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g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4C1243B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3BDE1C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68AB47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&gt; 0)</w:t>
      </w:r>
    </w:p>
    <w:p w14:paraId="223AA6D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1EEC2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+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2057806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E57AC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A5220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d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6F18382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== 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ono::duration_cast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res ==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F2FB59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56585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86FBE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random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7BD7D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15239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reate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03E7D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0E230F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607C87E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76C0E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7AD212E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82D588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= rand() % 11;</w:t>
      </w:r>
    </w:p>
    <w:p w14:paraId="2EAB11A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D049B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A8F7D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384DB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0A4D2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3FC68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zero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0541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975D9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reate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E0BC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6A4775D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7F8B3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020BE6D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A297C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 = 0;</w:t>
      </w:r>
    </w:p>
    <w:p w14:paraId="01A4609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1A686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2438A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EEA2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88A25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881B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create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25972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24CA8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F7A4D3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1F155A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70C31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AF9ED4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108A0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28CAC4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B8EE6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01AB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y_ijk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72D37F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C8F12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D8005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2ED8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AEB2D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zero(res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101D3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D1CB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g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7083ADF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6B59E8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8F1A6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0CF3A85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8E1F2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394DB85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6381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04C3FEE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162D9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E005F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51EEB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d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763F7A0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(ijk)== 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ono::duration_cast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C3879E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int i = 0; i &lt; str1; i++)</w:t>
      </w:r>
    </w:p>
    <w:p w14:paraId="1DA9E21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195395B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14:paraId="36A2CBD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res[0][i] &lt;&lt; "    ";</w:t>
      </w:r>
    </w:p>
    <w:p w14:paraId="1E72F2D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3AD9EB2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1E3B7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BFBF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y_ikj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95E850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233EC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52B55B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83508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B4193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zero(res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3911B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9DAD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g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69FE6FB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6111472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E3846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295C1A9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7520B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2174209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12DEC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11F857C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4D043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A8EE9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D684C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d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27AFAEC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(ikj)== 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ono::duration_cast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9D14A9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int i = 0; i &lt; str1; i++)</w:t>
      </w:r>
    </w:p>
    <w:p w14:paraId="0D270FB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2E93CF2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14:paraId="777EF0E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res[0][i] &lt;&lt; "    ";</w:t>
      </w:r>
    </w:p>
    <w:p w14:paraId="5BED5AD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3BC29A2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9FF4C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7D40E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y_kji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22F4E2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D7355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273E4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8BF4B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37032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zero(res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814C6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5E00A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g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234B3D8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1884A62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E824C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6BD6C51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9551B4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103D3D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E304F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02438A5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1E43E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1FE62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CCA8C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d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6874A360" w14:textId="7995732B" w:rsid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(kji)== 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ono::duration_cast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5703017" w14:textId="43D75343" w:rsidR="001E0F6E" w:rsidRPr="00FB2180" w:rsidRDefault="001E0F6E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DAC911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int i = 0; i &lt; str1; i++)</w:t>
      </w:r>
    </w:p>
    <w:p w14:paraId="4046D27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7804A7B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14:paraId="65A245A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res[0][i] &lt;&lt; "    ";</w:t>
      </w:r>
    </w:p>
    <w:p w14:paraId="1D5730C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34F5ECC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8841AA" w14:textId="1D2BB035" w:rsidR="001E0F6E" w:rsidRDefault="001E0F6E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013905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4BEE4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y_kij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00D34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B5976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7DC04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47362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5F48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zero(res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B3926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04305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g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24BF58E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5BC2E4A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CA6D6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6D3CBA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637B6B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326901B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17399A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4ADA832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E5F65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291D8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5DE84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d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61A3F24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(kij)== 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ono::duration_cast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991C4B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int i = 0; i &lt; str1; i++)</w:t>
      </w:r>
    </w:p>
    <w:p w14:paraId="18355CA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523146C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14:paraId="4774B8F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res[0][i] &lt;&lt; "    ";</w:t>
      </w:r>
    </w:p>
    <w:p w14:paraId="63E823C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5BB0AF6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44F74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F2CD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y_jik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F924D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06AD3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30B6E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E6A40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F52A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zero(res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8357E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CFA3A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g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17C58DF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10E3156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B96C8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E8676C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8684A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1E9B0F5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DA9852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2B661A9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17ACA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47AF0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118A8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d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52FB929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(jik)== 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ono::duration_cast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832896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int i = 0; i &lt; str1; i++)</w:t>
      </w:r>
    </w:p>
    <w:p w14:paraId="65CD7B1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16F849A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14:paraId="4E2E176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res[0][i] &lt;&lt; "    ";</w:t>
      </w:r>
    </w:p>
    <w:p w14:paraId="5945C4A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649637D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EA53DB" w14:textId="26A733E9" w:rsidR="001E0F6E" w:rsidRDefault="001E0F6E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77F3D6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9FDD5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y_jki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0FB11E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EB50D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8A2F1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3D420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res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BA52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 = zero(res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9B4DA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FF48B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g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4094E1F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2AAE23B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9BF80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2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7B87A76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2EA39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1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E46AB1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1ED6B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[i][j] +=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k] * </w:t>
      </w:r>
      <w:r w:rsidRPr="00ED6A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j];</w:t>
      </w:r>
    </w:p>
    <w:p w14:paraId="5220156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E1F20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0FAA3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01395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nd = 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14:paraId="5C00F40D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(jki)== 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rono::duration_cast&lt;chrono::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B9F7AD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int i = 0; i &lt; str1; i++)</w:t>
      </w:r>
    </w:p>
    <w:p w14:paraId="2037E44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14:paraId="1B3CE8F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14:paraId="0AC1DA3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out &lt;&lt; res[0][i] &lt;&lt; "    ";</w:t>
      </w:r>
    </w:p>
    <w:p w14:paraId="49DC65D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273AB88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C4DB7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463A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_one() {</w:t>
      </w:r>
    </w:p>
    <w:p w14:paraId="0011094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t 1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89E381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8DBC7B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28A9A4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1A4CFF2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E5CDA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i] = (</w:t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and() % 101 - 50;</w:t>
      </w:r>
    </w:p>
    <w:p w14:paraId="090F063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6D31B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18D788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untime_sum_array(arr, 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1129A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782D8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ort(arr, arr + 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76AA6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3BA2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untime_sum_array(arr, </w:t>
      </w:r>
      <w:r w:rsidRPr="00ED6A9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BA8094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E39000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8087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_two()</w:t>
      </w:r>
    </w:p>
    <w:p w14:paraId="720AC85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B4105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ED6A9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6A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t 2"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39A91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 = 2000;</w:t>
      </w:r>
    </w:p>
    <w:p w14:paraId="66AD990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1 = 500;</w:t>
      </w:r>
    </w:p>
    <w:p w14:paraId="2CD447D5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 = col1;</w:t>
      </w:r>
    </w:p>
    <w:p w14:paraId="66D4893F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2 = 2000;</w:t>
      </w:r>
    </w:p>
    <w:p w14:paraId="02A2320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 = create(str1, col1);</w:t>
      </w:r>
    </w:p>
    <w:p w14:paraId="2366A903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6A9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long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b = create(str2, col2);</w:t>
      </w:r>
    </w:p>
    <w:p w14:paraId="346EA9D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random(a, str1, col1);</w:t>
      </w:r>
    </w:p>
    <w:p w14:paraId="14766E1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random(b, str2, col2); </w:t>
      </w:r>
      <w:r w:rsidRPr="00ED6A9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[0...10]</w:t>
      </w:r>
    </w:p>
    <w:p w14:paraId="1E6AC2D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C1CBC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y_ijk(a, str1, col1, b, str2, col2);</w:t>
      </w:r>
    </w:p>
    <w:p w14:paraId="25B3A667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y_ikj(a, str1, col1, b, str2, col2);</w:t>
      </w:r>
    </w:p>
    <w:p w14:paraId="780382BA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y_kji(a, str1, col1, b, str2, col2);</w:t>
      </w:r>
    </w:p>
    <w:p w14:paraId="39BAFF9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y_kij(a, str1, col1, b, str2, col2);</w:t>
      </w:r>
    </w:p>
    <w:p w14:paraId="55EBEFD6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y_jik(a, str1, col1, b, str2, col2);</w:t>
      </w:r>
    </w:p>
    <w:p w14:paraId="575CD67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y_jki(a, str1, col1, b, str2, col2);</w:t>
      </w:r>
    </w:p>
    <w:p w14:paraId="1F9D228C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4323FB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C84D3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1B46380E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E13019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t_one();</w:t>
      </w:r>
    </w:p>
    <w:p w14:paraId="2CFF2612" w14:textId="77777777" w:rsidR="00ED6A94" w:rsidRPr="00ED6A94" w:rsidRDefault="00ED6A94" w:rsidP="00ED6A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6A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t_two();</w:t>
      </w:r>
    </w:p>
    <w:p w14:paraId="169588CF" w14:textId="67634C6B" w:rsidR="00ED6A94" w:rsidRPr="0061272E" w:rsidRDefault="00ED6A94" w:rsidP="00ED6A9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1272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79E753" w14:textId="2CB3F649" w:rsidR="001E0F6E" w:rsidRDefault="001E0F6E" w:rsidP="00ED6A9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Результаты тестов:</w:t>
      </w:r>
    </w:p>
    <w:p w14:paraId="0EFC1ACD" w14:textId="77777777" w:rsidR="00C36443" w:rsidRDefault="00C36443" w:rsidP="00ED6A9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1519C40" w14:textId="3AE2DFE4" w:rsidR="00C36443" w:rsidRPr="00C36443" w:rsidRDefault="00C36443" w:rsidP="00ED6A9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аблица 1: Измерение суммы положительных элементов в массиве в конфигурации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bug</w:t>
      </w:r>
      <w:r w:rsidRPr="00C36443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2991"/>
        <w:gridCol w:w="2992"/>
        <w:gridCol w:w="2992"/>
      </w:tblGrid>
      <w:tr w:rsidR="00FB2180" w14:paraId="06D37992" w14:textId="77777777" w:rsidTr="00FB2180">
        <w:trPr>
          <w:trHeight w:val="634"/>
        </w:trPr>
        <w:tc>
          <w:tcPr>
            <w:tcW w:w="612" w:type="dxa"/>
          </w:tcPr>
          <w:p w14:paraId="1FA50A37" w14:textId="590F27E9" w:rsidR="00FB2180" w:rsidRPr="00FB2180" w:rsidRDefault="00FB2180" w:rsidP="00ED6A9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91" w:type="dxa"/>
          </w:tcPr>
          <w:p w14:paraId="19859B1A" w14:textId="0D15FDFC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емя без сортировки, мкс</w:t>
            </w:r>
          </w:p>
        </w:tc>
        <w:tc>
          <w:tcPr>
            <w:tcW w:w="2992" w:type="dxa"/>
          </w:tcPr>
          <w:p w14:paraId="359BF3FC" w14:textId="3775A13B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емя с сортировкой*, мкс</w:t>
            </w:r>
          </w:p>
        </w:tc>
        <w:tc>
          <w:tcPr>
            <w:tcW w:w="2992" w:type="dxa"/>
          </w:tcPr>
          <w:p w14:paraId="3AEBE596" w14:textId="5EBF9924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</w:tr>
      <w:tr w:rsidR="00FB2180" w14:paraId="5327C862" w14:textId="77777777" w:rsidTr="00FB2180">
        <w:trPr>
          <w:trHeight w:val="448"/>
        </w:trPr>
        <w:tc>
          <w:tcPr>
            <w:tcW w:w="612" w:type="dxa"/>
          </w:tcPr>
          <w:p w14:paraId="79EB93DA" w14:textId="5C0E52A7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1" w:type="dxa"/>
          </w:tcPr>
          <w:p w14:paraId="5D940CC7" w14:textId="354C92E2" w:rsidR="00FB2180" w:rsidRPr="00FB2180" w:rsidRDefault="00FB2180" w:rsidP="00FB218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B2180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9411</w:t>
            </w:r>
          </w:p>
        </w:tc>
        <w:tc>
          <w:tcPr>
            <w:tcW w:w="2992" w:type="dxa"/>
          </w:tcPr>
          <w:p w14:paraId="13BB0E6E" w14:textId="33D29A4A" w:rsidR="00FB2180" w:rsidRPr="00FB2180" w:rsidRDefault="00FB2180" w:rsidP="00FB218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B2180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63481   </w:t>
            </w:r>
          </w:p>
        </w:tc>
        <w:tc>
          <w:tcPr>
            <w:tcW w:w="2992" w:type="dxa"/>
          </w:tcPr>
          <w:p w14:paraId="0A25472A" w14:textId="204C53B1" w:rsidR="00FB2180" w:rsidRPr="00FB2180" w:rsidRDefault="00FB2180" w:rsidP="00FB218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B2180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28552</w:t>
            </w:r>
          </w:p>
        </w:tc>
      </w:tr>
      <w:tr w:rsidR="00FB2180" w14:paraId="53F4D37A" w14:textId="77777777" w:rsidTr="00FB2180">
        <w:trPr>
          <w:trHeight w:val="448"/>
        </w:trPr>
        <w:tc>
          <w:tcPr>
            <w:tcW w:w="612" w:type="dxa"/>
          </w:tcPr>
          <w:p w14:paraId="383F454C" w14:textId="2C85AEDB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1" w:type="dxa"/>
          </w:tcPr>
          <w:p w14:paraId="6E524B73" w14:textId="54C507E3" w:rsidR="00FB2180" w:rsidRPr="00FB2180" w:rsidRDefault="00FB2180" w:rsidP="00FB218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B2180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5583   </w:t>
            </w:r>
          </w:p>
        </w:tc>
        <w:tc>
          <w:tcPr>
            <w:tcW w:w="2992" w:type="dxa"/>
          </w:tcPr>
          <w:p w14:paraId="6625689F" w14:textId="60926AAF" w:rsidR="00FB2180" w:rsidRPr="00FB2180" w:rsidRDefault="00FB2180" w:rsidP="00FB218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B2180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31889   </w:t>
            </w:r>
          </w:p>
        </w:tc>
        <w:tc>
          <w:tcPr>
            <w:tcW w:w="2992" w:type="dxa"/>
          </w:tcPr>
          <w:p w14:paraId="442B80B1" w14:textId="2EAD39F1" w:rsidR="00FB2180" w:rsidRPr="00FB2180" w:rsidRDefault="00FB2180" w:rsidP="00FB2180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B2180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85733</w:t>
            </w:r>
          </w:p>
        </w:tc>
      </w:tr>
      <w:tr w:rsidR="00FB2180" w14:paraId="1C9FBB26" w14:textId="77777777" w:rsidTr="00FB2180">
        <w:trPr>
          <w:trHeight w:val="431"/>
        </w:trPr>
        <w:tc>
          <w:tcPr>
            <w:tcW w:w="612" w:type="dxa"/>
          </w:tcPr>
          <w:p w14:paraId="7261CC9A" w14:textId="1F91C766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1" w:type="dxa"/>
          </w:tcPr>
          <w:p w14:paraId="2CF3359E" w14:textId="79804F07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12710   </w:t>
            </w:r>
          </w:p>
        </w:tc>
        <w:tc>
          <w:tcPr>
            <w:tcW w:w="2992" w:type="dxa"/>
          </w:tcPr>
          <w:p w14:paraId="095CCA0A" w14:textId="34A9FDC3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31817   </w:t>
            </w:r>
          </w:p>
        </w:tc>
        <w:tc>
          <w:tcPr>
            <w:tcW w:w="2992" w:type="dxa"/>
          </w:tcPr>
          <w:p w14:paraId="47BF9ABA" w14:textId="0807D6DD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38182</w:t>
            </w:r>
          </w:p>
        </w:tc>
      </w:tr>
      <w:tr w:rsidR="00FB2180" w14:paraId="2D4FA391" w14:textId="77777777" w:rsidTr="00FB2180">
        <w:trPr>
          <w:trHeight w:val="448"/>
        </w:trPr>
        <w:tc>
          <w:tcPr>
            <w:tcW w:w="612" w:type="dxa"/>
          </w:tcPr>
          <w:p w14:paraId="36DB51A9" w14:textId="369B649A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1" w:type="dxa"/>
          </w:tcPr>
          <w:p w14:paraId="16D8845B" w14:textId="2E2FB1E2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6064   </w:t>
            </w:r>
          </w:p>
        </w:tc>
        <w:tc>
          <w:tcPr>
            <w:tcW w:w="2992" w:type="dxa"/>
          </w:tcPr>
          <w:p w14:paraId="0B5A673C" w14:textId="45A96B7D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60806   </w:t>
            </w:r>
          </w:p>
        </w:tc>
        <w:tc>
          <w:tcPr>
            <w:tcW w:w="2992" w:type="dxa"/>
          </w:tcPr>
          <w:p w14:paraId="263729E9" w14:textId="187B2637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5972891</w:t>
            </w:r>
          </w:p>
        </w:tc>
      </w:tr>
      <w:tr w:rsidR="00FB2180" w14:paraId="274C4732" w14:textId="77777777" w:rsidTr="00FB2180">
        <w:trPr>
          <w:trHeight w:val="448"/>
        </w:trPr>
        <w:tc>
          <w:tcPr>
            <w:tcW w:w="612" w:type="dxa"/>
          </w:tcPr>
          <w:p w14:paraId="6342B5EF" w14:textId="026F4BE7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91" w:type="dxa"/>
          </w:tcPr>
          <w:p w14:paraId="114A7DE0" w14:textId="48FFAC0A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99659   </w:t>
            </w:r>
          </w:p>
        </w:tc>
        <w:tc>
          <w:tcPr>
            <w:tcW w:w="2992" w:type="dxa"/>
          </w:tcPr>
          <w:p w14:paraId="71CBAB00" w14:textId="6CB504D2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61217   </w:t>
            </w:r>
          </w:p>
        </w:tc>
        <w:tc>
          <w:tcPr>
            <w:tcW w:w="2992" w:type="dxa"/>
          </w:tcPr>
          <w:p w14:paraId="2D6C1AC8" w14:textId="0F0491BA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5994272</w:t>
            </w:r>
          </w:p>
        </w:tc>
      </w:tr>
      <w:tr w:rsidR="00FB2180" w14:paraId="3CF80B36" w14:textId="77777777" w:rsidTr="00FB2180">
        <w:trPr>
          <w:trHeight w:val="431"/>
        </w:trPr>
        <w:tc>
          <w:tcPr>
            <w:tcW w:w="612" w:type="dxa"/>
          </w:tcPr>
          <w:p w14:paraId="34540927" w14:textId="02BF9C3D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91" w:type="dxa"/>
          </w:tcPr>
          <w:p w14:paraId="16EFFBA8" w14:textId="51869076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201524   </w:t>
            </w:r>
          </w:p>
        </w:tc>
        <w:tc>
          <w:tcPr>
            <w:tcW w:w="2992" w:type="dxa"/>
          </w:tcPr>
          <w:p w14:paraId="0F961162" w14:textId="50F4F935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29675   </w:t>
            </w:r>
          </w:p>
        </w:tc>
        <w:tc>
          <w:tcPr>
            <w:tcW w:w="2992" w:type="dxa"/>
          </w:tcPr>
          <w:p w14:paraId="0B259CAB" w14:textId="56A5A504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69913</w:t>
            </w:r>
          </w:p>
        </w:tc>
      </w:tr>
      <w:tr w:rsidR="00FB2180" w14:paraId="57907425" w14:textId="77777777" w:rsidTr="00FB2180">
        <w:trPr>
          <w:trHeight w:val="448"/>
        </w:trPr>
        <w:tc>
          <w:tcPr>
            <w:tcW w:w="612" w:type="dxa"/>
          </w:tcPr>
          <w:p w14:paraId="12D2EE36" w14:textId="0BD96FF0" w:rsidR="00FB2180" w:rsidRP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91" w:type="dxa"/>
          </w:tcPr>
          <w:p w14:paraId="41094E0E" w14:textId="7C386DB8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1915   </w:t>
            </w:r>
          </w:p>
        </w:tc>
        <w:tc>
          <w:tcPr>
            <w:tcW w:w="2992" w:type="dxa"/>
          </w:tcPr>
          <w:p w14:paraId="1D045105" w14:textId="3387762F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30508   </w:t>
            </w:r>
          </w:p>
        </w:tc>
        <w:tc>
          <w:tcPr>
            <w:tcW w:w="2992" w:type="dxa"/>
          </w:tcPr>
          <w:p w14:paraId="49A4EFCD" w14:textId="5AB5F0E2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19065</w:t>
            </w:r>
          </w:p>
        </w:tc>
      </w:tr>
      <w:tr w:rsidR="00FB2180" w14:paraId="02CD23F8" w14:textId="77777777" w:rsidTr="00FB2180">
        <w:trPr>
          <w:trHeight w:val="448"/>
        </w:trPr>
        <w:tc>
          <w:tcPr>
            <w:tcW w:w="612" w:type="dxa"/>
          </w:tcPr>
          <w:p w14:paraId="2BA6000F" w14:textId="12E98B6E" w:rsid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91" w:type="dxa"/>
          </w:tcPr>
          <w:p w14:paraId="1A5D170B" w14:textId="0E19A2A2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2900   </w:t>
            </w:r>
          </w:p>
        </w:tc>
        <w:tc>
          <w:tcPr>
            <w:tcW w:w="2992" w:type="dxa"/>
          </w:tcPr>
          <w:p w14:paraId="0049C170" w14:textId="3FF5CD3D" w:rsidR="00FB2180" w:rsidRPr="00FB2180" w:rsidRDefault="00C36443" w:rsidP="00C36443">
            <w:pPr>
              <w:tabs>
                <w:tab w:val="left" w:pos="1872"/>
              </w:tabs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9735</w:t>
            </w:r>
          </w:p>
        </w:tc>
        <w:tc>
          <w:tcPr>
            <w:tcW w:w="2992" w:type="dxa"/>
          </w:tcPr>
          <w:p w14:paraId="288EA142" w14:textId="08C0F32B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78815</w:t>
            </w:r>
          </w:p>
        </w:tc>
      </w:tr>
      <w:tr w:rsidR="00FB2180" w14:paraId="68F54D4E" w14:textId="77777777" w:rsidTr="00FB2180">
        <w:trPr>
          <w:trHeight w:val="448"/>
        </w:trPr>
        <w:tc>
          <w:tcPr>
            <w:tcW w:w="612" w:type="dxa"/>
          </w:tcPr>
          <w:p w14:paraId="7BB91D8D" w14:textId="2496C67E" w:rsid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91" w:type="dxa"/>
          </w:tcPr>
          <w:p w14:paraId="07AF9719" w14:textId="2768C8B2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3024   </w:t>
            </w:r>
          </w:p>
        </w:tc>
        <w:tc>
          <w:tcPr>
            <w:tcW w:w="2992" w:type="dxa"/>
          </w:tcPr>
          <w:p w14:paraId="76444AB5" w14:textId="64012CBE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29733   </w:t>
            </w:r>
          </w:p>
        </w:tc>
        <w:tc>
          <w:tcPr>
            <w:tcW w:w="2992" w:type="dxa"/>
          </w:tcPr>
          <w:p w14:paraId="34F2FD89" w14:textId="6B8DA88A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46155</w:t>
            </w:r>
          </w:p>
        </w:tc>
      </w:tr>
      <w:tr w:rsidR="00FB2180" w14:paraId="60175003" w14:textId="77777777" w:rsidTr="00FB2180">
        <w:trPr>
          <w:trHeight w:val="448"/>
        </w:trPr>
        <w:tc>
          <w:tcPr>
            <w:tcW w:w="612" w:type="dxa"/>
          </w:tcPr>
          <w:p w14:paraId="0014DAC5" w14:textId="341C3F0B" w:rsidR="00FB2180" w:rsidRDefault="00FB2180" w:rsidP="00FB2180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91" w:type="dxa"/>
          </w:tcPr>
          <w:p w14:paraId="3B1963ED" w14:textId="47A2519C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2865   </w:t>
            </w:r>
          </w:p>
        </w:tc>
        <w:tc>
          <w:tcPr>
            <w:tcW w:w="2992" w:type="dxa"/>
          </w:tcPr>
          <w:p w14:paraId="581B42F4" w14:textId="2F240E60" w:rsidR="00FB2180" w:rsidRPr="00FB2180" w:rsidRDefault="00C36443" w:rsidP="00C36443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30449   </w:t>
            </w:r>
          </w:p>
        </w:tc>
        <w:tc>
          <w:tcPr>
            <w:tcW w:w="2992" w:type="dxa"/>
          </w:tcPr>
          <w:p w14:paraId="28E47989" w14:textId="54EC58AE" w:rsidR="00FB2180" w:rsidRPr="00FB2180" w:rsidRDefault="00C36443" w:rsidP="00C36443">
            <w:pPr>
              <w:tabs>
                <w:tab w:val="left" w:pos="1956"/>
              </w:tabs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C36443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14473</w:t>
            </w:r>
          </w:p>
        </w:tc>
      </w:tr>
    </w:tbl>
    <w:p w14:paraId="4564539E" w14:textId="789CDA80" w:rsidR="001E0F6E" w:rsidRDefault="001E0F6E" w:rsidP="00ED6A94">
      <w:pPr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14:paraId="34774AE6" w14:textId="6712E58B" w:rsidR="00C36443" w:rsidRDefault="00C36443" w:rsidP="00ED6A9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аблица 2: Измерение времени умножения матриц </w:t>
      </w:r>
      <w:r w:rsidR="00A94C8B" w:rsidRPr="00A94C8B">
        <w:rPr>
          <w:rFonts w:eastAsiaTheme="minorHAnsi"/>
          <w:b/>
          <w:bCs/>
          <w:color w:val="000000"/>
          <w:sz w:val="28"/>
          <w:szCs w:val="28"/>
          <w:lang w:eastAsia="en-US"/>
        </w:rPr>
        <w:t>(2000</w:t>
      </w:r>
      <w:r w:rsidR="00A94C8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x</w:t>
      </w:r>
      <w:r w:rsidR="00A94C8B" w:rsidRPr="00A94C8B">
        <w:rPr>
          <w:rFonts w:eastAsiaTheme="minorHAnsi"/>
          <w:b/>
          <w:bCs/>
          <w:color w:val="000000"/>
          <w:sz w:val="28"/>
          <w:szCs w:val="28"/>
          <w:lang w:eastAsia="en-US"/>
        </w:rPr>
        <w:t>500 &amp; 500</w:t>
      </w:r>
      <w:r w:rsidR="00A94C8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x</w:t>
      </w:r>
      <w:r w:rsidR="00A94C8B" w:rsidRPr="00A94C8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000)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личных функций в конфигурации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ebug</w:t>
      </w:r>
      <w:r w:rsidRPr="00C36443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tbl>
      <w:tblPr>
        <w:tblStyle w:val="TableGrid"/>
        <w:tblW w:w="10704" w:type="dxa"/>
        <w:jc w:val="center"/>
        <w:tblLook w:val="04A0" w:firstRow="1" w:lastRow="0" w:firstColumn="1" w:lastColumn="0" w:noHBand="0" w:noVBand="1"/>
      </w:tblPr>
      <w:tblGrid>
        <w:gridCol w:w="499"/>
        <w:gridCol w:w="1682"/>
        <w:gridCol w:w="1681"/>
        <w:gridCol w:w="1681"/>
        <w:gridCol w:w="1681"/>
        <w:gridCol w:w="1702"/>
        <w:gridCol w:w="1701"/>
        <w:gridCol w:w="77"/>
      </w:tblGrid>
      <w:tr w:rsidR="00C36443" w14:paraId="6CFA04FE" w14:textId="77777777" w:rsidTr="00A94C8B">
        <w:trPr>
          <w:gridAfter w:val="1"/>
          <w:wAfter w:w="77" w:type="dxa"/>
          <w:jc w:val="center"/>
        </w:trPr>
        <w:tc>
          <w:tcPr>
            <w:tcW w:w="0" w:type="auto"/>
            <w:vMerge w:val="restart"/>
            <w:vAlign w:val="center"/>
          </w:tcPr>
          <w:p w14:paraId="61CF5AE2" w14:textId="71DCB1E9" w:rsidR="00C36443" w:rsidRPr="00C36443" w:rsidRDefault="00C36443" w:rsidP="00C36443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128" w:type="dxa"/>
            <w:gridSpan w:val="6"/>
          </w:tcPr>
          <w:p w14:paraId="44B4F3CE" w14:textId="13808A3C" w:rsidR="00C36443" w:rsidRDefault="00C36443" w:rsidP="00C36443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емя измерения, мкс</w:t>
            </w:r>
          </w:p>
        </w:tc>
      </w:tr>
      <w:tr w:rsidR="00C36443" w14:paraId="5688D7CE" w14:textId="77777777" w:rsidTr="00A94C8B">
        <w:trPr>
          <w:jc w:val="center"/>
        </w:trPr>
        <w:tc>
          <w:tcPr>
            <w:tcW w:w="0" w:type="auto"/>
            <w:vMerge/>
          </w:tcPr>
          <w:p w14:paraId="4E9E7856" w14:textId="77777777" w:rsidR="00C36443" w:rsidRDefault="00C36443" w:rsidP="00ED6A94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2" w:type="dxa"/>
          </w:tcPr>
          <w:p w14:paraId="307B6305" w14:textId="6D52330B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ijk</w:t>
            </w:r>
          </w:p>
        </w:tc>
        <w:tc>
          <w:tcPr>
            <w:tcW w:w="1681" w:type="dxa"/>
          </w:tcPr>
          <w:p w14:paraId="08928040" w14:textId="45231364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ikj</w:t>
            </w:r>
          </w:p>
        </w:tc>
        <w:tc>
          <w:tcPr>
            <w:tcW w:w="1681" w:type="dxa"/>
          </w:tcPr>
          <w:p w14:paraId="774ECB06" w14:textId="73538BF5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kji</w:t>
            </w:r>
          </w:p>
        </w:tc>
        <w:tc>
          <w:tcPr>
            <w:tcW w:w="1681" w:type="dxa"/>
          </w:tcPr>
          <w:p w14:paraId="24CF92BA" w14:textId="49011AB9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kij</w:t>
            </w:r>
          </w:p>
        </w:tc>
        <w:tc>
          <w:tcPr>
            <w:tcW w:w="1702" w:type="dxa"/>
          </w:tcPr>
          <w:p w14:paraId="4A3CB2A0" w14:textId="178DBD97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jik</w:t>
            </w:r>
          </w:p>
        </w:tc>
        <w:tc>
          <w:tcPr>
            <w:tcW w:w="1778" w:type="dxa"/>
            <w:gridSpan w:val="2"/>
          </w:tcPr>
          <w:p w14:paraId="159D81CA" w14:textId="30C7800E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jki</w:t>
            </w:r>
          </w:p>
        </w:tc>
      </w:tr>
      <w:tr w:rsidR="00A94C8B" w14:paraId="45763A87" w14:textId="77777777" w:rsidTr="00A94C8B">
        <w:trPr>
          <w:trHeight w:val="397"/>
          <w:jc w:val="center"/>
        </w:trPr>
        <w:tc>
          <w:tcPr>
            <w:tcW w:w="0" w:type="auto"/>
          </w:tcPr>
          <w:p w14:paraId="5ACBE73B" w14:textId="0EB5512C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82" w:type="dxa"/>
          </w:tcPr>
          <w:p w14:paraId="5B72A3C4" w14:textId="7F7EC892" w:rsidR="00C36443" w:rsidRPr="00E926EF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26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854934</w:t>
            </w:r>
          </w:p>
        </w:tc>
        <w:tc>
          <w:tcPr>
            <w:tcW w:w="1681" w:type="dxa"/>
          </w:tcPr>
          <w:p w14:paraId="58016E2B" w14:textId="4C5B4A85" w:rsidR="00C36443" w:rsidRPr="00E926EF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26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578651</w:t>
            </w:r>
          </w:p>
        </w:tc>
        <w:tc>
          <w:tcPr>
            <w:tcW w:w="1681" w:type="dxa"/>
          </w:tcPr>
          <w:p w14:paraId="49EC4AE7" w14:textId="1A487FB9" w:rsidR="00C36443" w:rsidRPr="00E926EF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26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796417</w:t>
            </w:r>
          </w:p>
        </w:tc>
        <w:tc>
          <w:tcPr>
            <w:tcW w:w="1681" w:type="dxa"/>
          </w:tcPr>
          <w:p w14:paraId="09024D3F" w14:textId="4BE48A6C" w:rsidR="00C36443" w:rsidRPr="00E926EF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26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918022</w:t>
            </w:r>
          </w:p>
        </w:tc>
        <w:tc>
          <w:tcPr>
            <w:tcW w:w="1702" w:type="dxa"/>
          </w:tcPr>
          <w:p w14:paraId="385A2EBF" w14:textId="74BB6373" w:rsidR="00C36443" w:rsidRPr="00E926EF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26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812177</w:t>
            </w:r>
          </w:p>
        </w:tc>
        <w:tc>
          <w:tcPr>
            <w:tcW w:w="1778" w:type="dxa"/>
            <w:gridSpan w:val="2"/>
          </w:tcPr>
          <w:p w14:paraId="76C02C73" w14:textId="7A73B1E8" w:rsidR="00C36443" w:rsidRPr="00E926EF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26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637510</w:t>
            </w:r>
          </w:p>
        </w:tc>
      </w:tr>
      <w:tr w:rsidR="00A94C8B" w14:paraId="45E9CAB3" w14:textId="77777777" w:rsidTr="00A94C8B">
        <w:trPr>
          <w:trHeight w:val="397"/>
          <w:jc w:val="center"/>
        </w:trPr>
        <w:tc>
          <w:tcPr>
            <w:tcW w:w="0" w:type="auto"/>
          </w:tcPr>
          <w:p w14:paraId="63B02588" w14:textId="5CF7C891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82" w:type="dxa"/>
          </w:tcPr>
          <w:p w14:paraId="779CC019" w14:textId="30688242" w:rsidR="00C36443" w:rsidRPr="00E926EF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926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970464</w:t>
            </w:r>
          </w:p>
        </w:tc>
        <w:tc>
          <w:tcPr>
            <w:tcW w:w="1681" w:type="dxa"/>
          </w:tcPr>
          <w:p w14:paraId="53827C49" w14:textId="3D2663B7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477757</w:t>
            </w:r>
          </w:p>
        </w:tc>
        <w:tc>
          <w:tcPr>
            <w:tcW w:w="1681" w:type="dxa"/>
          </w:tcPr>
          <w:p w14:paraId="4FE6EA70" w14:textId="02E1EAD9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458410</w:t>
            </w:r>
          </w:p>
        </w:tc>
        <w:tc>
          <w:tcPr>
            <w:tcW w:w="1681" w:type="dxa"/>
          </w:tcPr>
          <w:p w14:paraId="68BCB66F" w14:textId="374C9AD4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808799</w:t>
            </w:r>
          </w:p>
        </w:tc>
        <w:tc>
          <w:tcPr>
            <w:tcW w:w="1702" w:type="dxa"/>
          </w:tcPr>
          <w:p w14:paraId="2AAFA1CF" w14:textId="4C90199D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263056</w:t>
            </w:r>
          </w:p>
        </w:tc>
        <w:tc>
          <w:tcPr>
            <w:tcW w:w="1778" w:type="dxa"/>
            <w:gridSpan w:val="2"/>
          </w:tcPr>
          <w:p w14:paraId="2EDF41BD" w14:textId="537B95AF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153778</w:t>
            </w:r>
          </w:p>
        </w:tc>
      </w:tr>
      <w:tr w:rsidR="00A94C8B" w14:paraId="3B64DAB1" w14:textId="77777777" w:rsidTr="00A94C8B">
        <w:trPr>
          <w:trHeight w:val="397"/>
          <w:jc w:val="center"/>
        </w:trPr>
        <w:tc>
          <w:tcPr>
            <w:tcW w:w="0" w:type="auto"/>
          </w:tcPr>
          <w:p w14:paraId="3512031B" w14:textId="28D65CBC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82" w:type="dxa"/>
          </w:tcPr>
          <w:p w14:paraId="0F0DE0A1" w14:textId="4A6F2CBF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260262</w:t>
            </w:r>
          </w:p>
        </w:tc>
        <w:tc>
          <w:tcPr>
            <w:tcW w:w="1681" w:type="dxa"/>
          </w:tcPr>
          <w:p w14:paraId="226F2E59" w14:textId="56AC9594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90857</w:t>
            </w:r>
          </w:p>
        </w:tc>
        <w:tc>
          <w:tcPr>
            <w:tcW w:w="1681" w:type="dxa"/>
          </w:tcPr>
          <w:p w14:paraId="1E51C61B" w14:textId="212A7732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7593800</w:t>
            </w:r>
          </w:p>
        </w:tc>
        <w:tc>
          <w:tcPr>
            <w:tcW w:w="1681" w:type="dxa"/>
          </w:tcPr>
          <w:p w14:paraId="4229AF02" w14:textId="727D60CE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24268</w:t>
            </w:r>
          </w:p>
        </w:tc>
        <w:tc>
          <w:tcPr>
            <w:tcW w:w="1702" w:type="dxa"/>
          </w:tcPr>
          <w:p w14:paraId="542BB837" w14:textId="0C8027A5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280735</w:t>
            </w:r>
          </w:p>
        </w:tc>
        <w:tc>
          <w:tcPr>
            <w:tcW w:w="1778" w:type="dxa"/>
            <w:gridSpan w:val="2"/>
          </w:tcPr>
          <w:p w14:paraId="2C4703AD" w14:textId="3F0BFDBA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907217</w:t>
            </w:r>
          </w:p>
        </w:tc>
      </w:tr>
      <w:tr w:rsidR="00A94C8B" w14:paraId="7735A811" w14:textId="77777777" w:rsidTr="00A94C8B">
        <w:trPr>
          <w:trHeight w:val="397"/>
          <w:jc w:val="center"/>
        </w:trPr>
        <w:tc>
          <w:tcPr>
            <w:tcW w:w="0" w:type="auto"/>
          </w:tcPr>
          <w:p w14:paraId="27267FC9" w14:textId="42B06E04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82" w:type="dxa"/>
          </w:tcPr>
          <w:p w14:paraId="0B010070" w14:textId="2C571E7C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9980093</w:t>
            </w:r>
          </w:p>
        </w:tc>
        <w:tc>
          <w:tcPr>
            <w:tcW w:w="1681" w:type="dxa"/>
          </w:tcPr>
          <w:p w14:paraId="407A87ED" w14:textId="222C1DEA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520697</w:t>
            </w:r>
          </w:p>
        </w:tc>
        <w:tc>
          <w:tcPr>
            <w:tcW w:w="1681" w:type="dxa"/>
          </w:tcPr>
          <w:p w14:paraId="37BD74A0" w14:textId="37EC0543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7962601</w:t>
            </w:r>
          </w:p>
        </w:tc>
        <w:tc>
          <w:tcPr>
            <w:tcW w:w="1681" w:type="dxa"/>
          </w:tcPr>
          <w:p w14:paraId="7A2FFCAE" w14:textId="6F72BD05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062092</w:t>
            </w:r>
          </w:p>
        </w:tc>
        <w:tc>
          <w:tcPr>
            <w:tcW w:w="1702" w:type="dxa"/>
          </w:tcPr>
          <w:p w14:paraId="1DFDA842" w14:textId="572532A2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318633</w:t>
            </w:r>
          </w:p>
        </w:tc>
        <w:tc>
          <w:tcPr>
            <w:tcW w:w="1778" w:type="dxa"/>
            <w:gridSpan w:val="2"/>
          </w:tcPr>
          <w:p w14:paraId="272CA7FF" w14:textId="42BBEA64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120497</w:t>
            </w:r>
          </w:p>
        </w:tc>
      </w:tr>
      <w:tr w:rsidR="00A94C8B" w14:paraId="0586DEAC" w14:textId="77777777" w:rsidTr="00A94C8B">
        <w:trPr>
          <w:trHeight w:val="397"/>
          <w:jc w:val="center"/>
        </w:trPr>
        <w:tc>
          <w:tcPr>
            <w:tcW w:w="0" w:type="auto"/>
          </w:tcPr>
          <w:p w14:paraId="607D8A7C" w14:textId="05796181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82" w:type="dxa"/>
          </w:tcPr>
          <w:p w14:paraId="4B36B00E" w14:textId="4519CA40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674861</w:t>
            </w:r>
          </w:p>
        </w:tc>
        <w:tc>
          <w:tcPr>
            <w:tcW w:w="1681" w:type="dxa"/>
          </w:tcPr>
          <w:p w14:paraId="0C0CF057" w14:textId="1FA036F1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415990</w:t>
            </w:r>
          </w:p>
        </w:tc>
        <w:tc>
          <w:tcPr>
            <w:tcW w:w="1681" w:type="dxa"/>
          </w:tcPr>
          <w:p w14:paraId="676CF89E" w14:textId="7997B952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2227313</w:t>
            </w:r>
          </w:p>
        </w:tc>
        <w:tc>
          <w:tcPr>
            <w:tcW w:w="1681" w:type="dxa"/>
          </w:tcPr>
          <w:p w14:paraId="5A8ABC62" w14:textId="6A8FB3E1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800691</w:t>
            </w:r>
          </w:p>
        </w:tc>
        <w:tc>
          <w:tcPr>
            <w:tcW w:w="1702" w:type="dxa"/>
          </w:tcPr>
          <w:p w14:paraId="1769E687" w14:textId="14AA1AA8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2440217</w:t>
            </w:r>
          </w:p>
        </w:tc>
        <w:tc>
          <w:tcPr>
            <w:tcW w:w="1778" w:type="dxa"/>
            <w:gridSpan w:val="2"/>
          </w:tcPr>
          <w:p w14:paraId="54BD843C" w14:textId="246F4DB9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3747510</w:t>
            </w:r>
          </w:p>
        </w:tc>
      </w:tr>
      <w:tr w:rsidR="00A94C8B" w14:paraId="0E4CE63F" w14:textId="77777777" w:rsidTr="00A94C8B">
        <w:trPr>
          <w:trHeight w:val="397"/>
          <w:jc w:val="center"/>
        </w:trPr>
        <w:tc>
          <w:tcPr>
            <w:tcW w:w="0" w:type="auto"/>
          </w:tcPr>
          <w:p w14:paraId="22191D0A" w14:textId="1C9E415F" w:rsidR="00C36443" w:rsidRP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82" w:type="dxa"/>
          </w:tcPr>
          <w:p w14:paraId="387BD715" w14:textId="11DBE310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773259</w:t>
            </w:r>
          </w:p>
        </w:tc>
        <w:tc>
          <w:tcPr>
            <w:tcW w:w="1681" w:type="dxa"/>
          </w:tcPr>
          <w:p w14:paraId="01F7214A" w14:textId="2856DBD8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628994</w:t>
            </w:r>
          </w:p>
        </w:tc>
        <w:tc>
          <w:tcPr>
            <w:tcW w:w="1681" w:type="dxa"/>
          </w:tcPr>
          <w:p w14:paraId="00C4D380" w14:textId="4F059E24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192496</w:t>
            </w:r>
          </w:p>
        </w:tc>
        <w:tc>
          <w:tcPr>
            <w:tcW w:w="1681" w:type="dxa"/>
          </w:tcPr>
          <w:p w14:paraId="19F29126" w14:textId="60410995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406992</w:t>
            </w:r>
          </w:p>
        </w:tc>
        <w:tc>
          <w:tcPr>
            <w:tcW w:w="1702" w:type="dxa"/>
          </w:tcPr>
          <w:p w14:paraId="09B71965" w14:textId="73322161" w:rsidR="00C36443" w:rsidRPr="00A94C8B" w:rsidRDefault="00E926EF" w:rsidP="00E926EF">
            <w:pPr>
              <w:tabs>
                <w:tab w:val="left" w:pos="1068"/>
              </w:tabs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483350</w:t>
            </w:r>
          </w:p>
        </w:tc>
        <w:tc>
          <w:tcPr>
            <w:tcW w:w="1778" w:type="dxa"/>
            <w:gridSpan w:val="2"/>
          </w:tcPr>
          <w:p w14:paraId="5056000E" w14:textId="57BDF5B3" w:rsidR="00C36443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243858</w:t>
            </w:r>
          </w:p>
        </w:tc>
      </w:tr>
      <w:tr w:rsidR="000F7BC7" w14:paraId="1C441CC0" w14:textId="77777777" w:rsidTr="00A94C8B">
        <w:trPr>
          <w:trHeight w:val="397"/>
          <w:jc w:val="center"/>
        </w:trPr>
        <w:tc>
          <w:tcPr>
            <w:tcW w:w="0" w:type="auto"/>
          </w:tcPr>
          <w:p w14:paraId="67FAC027" w14:textId="7C0FA453" w:rsid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82" w:type="dxa"/>
          </w:tcPr>
          <w:p w14:paraId="19AA8EC8" w14:textId="4F1CBBF7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6813636</w:t>
            </w:r>
          </w:p>
        </w:tc>
        <w:tc>
          <w:tcPr>
            <w:tcW w:w="1681" w:type="dxa"/>
          </w:tcPr>
          <w:p w14:paraId="3F3456BD" w14:textId="7678ED5D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55648</w:t>
            </w:r>
          </w:p>
        </w:tc>
        <w:tc>
          <w:tcPr>
            <w:tcW w:w="1681" w:type="dxa"/>
          </w:tcPr>
          <w:p w14:paraId="55F06075" w14:textId="3E6FFEA1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3613781</w:t>
            </w:r>
          </w:p>
        </w:tc>
        <w:tc>
          <w:tcPr>
            <w:tcW w:w="1681" w:type="dxa"/>
          </w:tcPr>
          <w:p w14:paraId="01B15381" w14:textId="32A1310D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539228</w:t>
            </w:r>
          </w:p>
        </w:tc>
        <w:tc>
          <w:tcPr>
            <w:tcW w:w="1702" w:type="dxa"/>
          </w:tcPr>
          <w:p w14:paraId="0ADD3E07" w14:textId="4F2A210E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850574</w:t>
            </w:r>
          </w:p>
        </w:tc>
        <w:tc>
          <w:tcPr>
            <w:tcW w:w="1778" w:type="dxa"/>
            <w:gridSpan w:val="2"/>
          </w:tcPr>
          <w:p w14:paraId="64A154EE" w14:textId="3B81EDDF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92280</w:t>
            </w:r>
          </w:p>
        </w:tc>
      </w:tr>
      <w:tr w:rsidR="000F7BC7" w14:paraId="30F5D77C" w14:textId="77777777" w:rsidTr="00A94C8B">
        <w:trPr>
          <w:trHeight w:val="397"/>
          <w:jc w:val="center"/>
        </w:trPr>
        <w:tc>
          <w:tcPr>
            <w:tcW w:w="0" w:type="auto"/>
          </w:tcPr>
          <w:p w14:paraId="045BA9A6" w14:textId="7F1FF54A" w:rsid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82" w:type="dxa"/>
          </w:tcPr>
          <w:p w14:paraId="4B880A2A" w14:textId="03DDA489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6994276</w:t>
            </w:r>
          </w:p>
        </w:tc>
        <w:tc>
          <w:tcPr>
            <w:tcW w:w="1681" w:type="dxa"/>
          </w:tcPr>
          <w:p w14:paraId="3CFAC453" w14:textId="1BF06322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270360</w:t>
            </w:r>
          </w:p>
        </w:tc>
        <w:tc>
          <w:tcPr>
            <w:tcW w:w="1681" w:type="dxa"/>
          </w:tcPr>
          <w:p w14:paraId="7B4A8089" w14:textId="399C826D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3787393</w:t>
            </w:r>
          </w:p>
        </w:tc>
        <w:tc>
          <w:tcPr>
            <w:tcW w:w="1681" w:type="dxa"/>
          </w:tcPr>
          <w:p w14:paraId="7432068C" w14:textId="2E91DD1B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776430</w:t>
            </w:r>
          </w:p>
        </w:tc>
        <w:tc>
          <w:tcPr>
            <w:tcW w:w="1702" w:type="dxa"/>
          </w:tcPr>
          <w:p w14:paraId="3E320F96" w14:textId="5E4B9AA5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172700</w:t>
            </w:r>
          </w:p>
        </w:tc>
        <w:tc>
          <w:tcPr>
            <w:tcW w:w="1778" w:type="dxa"/>
            <w:gridSpan w:val="2"/>
          </w:tcPr>
          <w:p w14:paraId="218CC888" w14:textId="371F470C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729596</w:t>
            </w:r>
          </w:p>
        </w:tc>
      </w:tr>
      <w:tr w:rsidR="000F7BC7" w14:paraId="4B7C8FBB" w14:textId="77777777" w:rsidTr="00A94C8B">
        <w:trPr>
          <w:trHeight w:val="397"/>
          <w:jc w:val="center"/>
        </w:trPr>
        <w:tc>
          <w:tcPr>
            <w:tcW w:w="0" w:type="auto"/>
          </w:tcPr>
          <w:p w14:paraId="363EDA62" w14:textId="081222E1" w:rsid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682" w:type="dxa"/>
          </w:tcPr>
          <w:p w14:paraId="244CB081" w14:textId="44E92092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881576</w:t>
            </w:r>
          </w:p>
        </w:tc>
        <w:tc>
          <w:tcPr>
            <w:tcW w:w="1681" w:type="dxa"/>
          </w:tcPr>
          <w:p w14:paraId="2D1C029B" w14:textId="66B153A8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191328</w:t>
            </w:r>
          </w:p>
        </w:tc>
        <w:tc>
          <w:tcPr>
            <w:tcW w:w="1681" w:type="dxa"/>
          </w:tcPr>
          <w:p w14:paraId="269CC190" w14:textId="2BA46A8F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104787</w:t>
            </w:r>
          </w:p>
        </w:tc>
        <w:tc>
          <w:tcPr>
            <w:tcW w:w="1681" w:type="dxa"/>
          </w:tcPr>
          <w:p w14:paraId="66BA6F34" w14:textId="3784F250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170516</w:t>
            </w:r>
          </w:p>
        </w:tc>
        <w:tc>
          <w:tcPr>
            <w:tcW w:w="1702" w:type="dxa"/>
          </w:tcPr>
          <w:p w14:paraId="1948F915" w14:textId="0236236A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558027</w:t>
            </w:r>
          </w:p>
        </w:tc>
        <w:tc>
          <w:tcPr>
            <w:tcW w:w="1778" w:type="dxa"/>
            <w:gridSpan w:val="2"/>
          </w:tcPr>
          <w:p w14:paraId="1F885048" w14:textId="4039E9F0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261331</w:t>
            </w:r>
          </w:p>
        </w:tc>
      </w:tr>
      <w:tr w:rsidR="000F7BC7" w14:paraId="2AB2F8ED" w14:textId="77777777" w:rsidTr="00A94C8B">
        <w:trPr>
          <w:trHeight w:val="397"/>
          <w:jc w:val="center"/>
        </w:trPr>
        <w:tc>
          <w:tcPr>
            <w:tcW w:w="0" w:type="auto"/>
          </w:tcPr>
          <w:p w14:paraId="111934EF" w14:textId="75DA2445" w:rsidR="000F7BC7" w:rsidRDefault="000F7BC7" w:rsidP="000F7BC7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682" w:type="dxa"/>
          </w:tcPr>
          <w:p w14:paraId="0F1062D5" w14:textId="198C9A05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863101</w:t>
            </w:r>
          </w:p>
        </w:tc>
        <w:tc>
          <w:tcPr>
            <w:tcW w:w="1681" w:type="dxa"/>
          </w:tcPr>
          <w:p w14:paraId="02AC4D17" w14:textId="2B7C9FED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37987</w:t>
            </w:r>
          </w:p>
        </w:tc>
        <w:tc>
          <w:tcPr>
            <w:tcW w:w="1681" w:type="dxa"/>
          </w:tcPr>
          <w:p w14:paraId="27161850" w14:textId="1664C90C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414998</w:t>
            </w:r>
          </w:p>
        </w:tc>
        <w:tc>
          <w:tcPr>
            <w:tcW w:w="1681" w:type="dxa"/>
          </w:tcPr>
          <w:p w14:paraId="15AF8E4F" w14:textId="470D7085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197927</w:t>
            </w:r>
          </w:p>
        </w:tc>
        <w:tc>
          <w:tcPr>
            <w:tcW w:w="1702" w:type="dxa"/>
          </w:tcPr>
          <w:p w14:paraId="0AF31DA2" w14:textId="661E175A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613565</w:t>
            </w:r>
          </w:p>
        </w:tc>
        <w:tc>
          <w:tcPr>
            <w:tcW w:w="1778" w:type="dxa"/>
            <w:gridSpan w:val="2"/>
          </w:tcPr>
          <w:p w14:paraId="2BC4746B" w14:textId="530AE0CD" w:rsidR="000F7BC7" w:rsidRPr="00A94C8B" w:rsidRDefault="00E926EF" w:rsidP="000F7BC7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94C8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3548004</w:t>
            </w:r>
          </w:p>
        </w:tc>
      </w:tr>
    </w:tbl>
    <w:p w14:paraId="18C3C127" w14:textId="13DC53F0" w:rsidR="00C36443" w:rsidRDefault="00C36443" w:rsidP="00ED6A9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10C7E1A3" w14:textId="77777777" w:rsidR="00466A71" w:rsidRDefault="00466A71" w:rsidP="00466A71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BE1FD9D" w14:textId="50A02218" w:rsidR="00466A71" w:rsidRPr="00C36443" w:rsidRDefault="00466A71" w:rsidP="00466A71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Таблица 3: Измерение суммы положительных элементов в массиве в конфигурации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lease</w:t>
      </w:r>
      <w:r w:rsidRPr="00C36443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2991"/>
        <w:gridCol w:w="2992"/>
        <w:gridCol w:w="2992"/>
      </w:tblGrid>
      <w:tr w:rsidR="00466A71" w14:paraId="4144F7D4" w14:textId="77777777" w:rsidTr="00466A71">
        <w:trPr>
          <w:trHeight w:val="634"/>
        </w:trPr>
        <w:tc>
          <w:tcPr>
            <w:tcW w:w="612" w:type="dxa"/>
          </w:tcPr>
          <w:p w14:paraId="57CB654C" w14:textId="77777777" w:rsidR="00466A71" w:rsidRPr="00FB2180" w:rsidRDefault="00466A71" w:rsidP="00466A71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991" w:type="dxa"/>
          </w:tcPr>
          <w:p w14:paraId="30F9F8CA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емя без сортировки, мкс</w:t>
            </w:r>
          </w:p>
        </w:tc>
        <w:tc>
          <w:tcPr>
            <w:tcW w:w="2992" w:type="dxa"/>
          </w:tcPr>
          <w:p w14:paraId="00CA319B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емя с сортировкой*, мкс</w:t>
            </w:r>
          </w:p>
        </w:tc>
        <w:tc>
          <w:tcPr>
            <w:tcW w:w="2992" w:type="dxa"/>
          </w:tcPr>
          <w:p w14:paraId="67DDC114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езультат</w:t>
            </w:r>
          </w:p>
        </w:tc>
      </w:tr>
      <w:tr w:rsidR="00466A71" w14:paraId="079A5A4F" w14:textId="77777777" w:rsidTr="00466A71">
        <w:trPr>
          <w:trHeight w:val="448"/>
        </w:trPr>
        <w:tc>
          <w:tcPr>
            <w:tcW w:w="612" w:type="dxa"/>
          </w:tcPr>
          <w:p w14:paraId="0DE463F9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1" w:type="dxa"/>
          </w:tcPr>
          <w:p w14:paraId="0DDC06C6" w14:textId="6AEC80D2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6557   </w:t>
            </w:r>
          </w:p>
        </w:tc>
        <w:tc>
          <w:tcPr>
            <w:tcW w:w="2992" w:type="dxa"/>
          </w:tcPr>
          <w:p w14:paraId="4CFCA010" w14:textId="2633D50A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6104   </w:t>
            </w:r>
          </w:p>
        </w:tc>
        <w:tc>
          <w:tcPr>
            <w:tcW w:w="2992" w:type="dxa"/>
          </w:tcPr>
          <w:p w14:paraId="12956041" w14:textId="694AABBC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5979870</w:t>
            </w:r>
          </w:p>
        </w:tc>
      </w:tr>
      <w:tr w:rsidR="00466A71" w14:paraId="788A10C9" w14:textId="77777777" w:rsidTr="00466A71">
        <w:trPr>
          <w:trHeight w:val="448"/>
        </w:trPr>
        <w:tc>
          <w:tcPr>
            <w:tcW w:w="612" w:type="dxa"/>
          </w:tcPr>
          <w:p w14:paraId="4787411F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1" w:type="dxa"/>
          </w:tcPr>
          <w:p w14:paraId="2ADA137C" w14:textId="47C2D2AE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7608   </w:t>
            </w:r>
          </w:p>
        </w:tc>
        <w:tc>
          <w:tcPr>
            <w:tcW w:w="2992" w:type="dxa"/>
          </w:tcPr>
          <w:p w14:paraId="0B2A51FE" w14:textId="5450EBED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6574   </w:t>
            </w:r>
          </w:p>
        </w:tc>
        <w:tc>
          <w:tcPr>
            <w:tcW w:w="2992" w:type="dxa"/>
          </w:tcPr>
          <w:p w14:paraId="71983DDC" w14:textId="24BAA57F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96340</w:t>
            </w:r>
          </w:p>
        </w:tc>
      </w:tr>
      <w:tr w:rsidR="00466A71" w14:paraId="6C284D98" w14:textId="77777777" w:rsidTr="00466A71">
        <w:trPr>
          <w:trHeight w:val="431"/>
        </w:trPr>
        <w:tc>
          <w:tcPr>
            <w:tcW w:w="612" w:type="dxa"/>
          </w:tcPr>
          <w:p w14:paraId="63B2F690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1" w:type="dxa"/>
          </w:tcPr>
          <w:p w14:paraId="63A9E2C7" w14:textId="206B7945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715   </w:t>
            </w:r>
          </w:p>
        </w:tc>
        <w:tc>
          <w:tcPr>
            <w:tcW w:w="2992" w:type="dxa"/>
          </w:tcPr>
          <w:p w14:paraId="076DDECA" w14:textId="78948251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1209   </w:t>
            </w:r>
          </w:p>
        </w:tc>
        <w:tc>
          <w:tcPr>
            <w:tcW w:w="2992" w:type="dxa"/>
          </w:tcPr>
          <w:p w14:paraId="1D088D7A" w14:textId="6981CC6E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49973</w:t>
            </w:r>
          </w:p>
        </w:tc>
      </w:tr>
      <w:tr w:rsidR="00466A71" w14:paraId="53877819" w14:textId="77777777" w:rsidTr="00466A71">
        <w:trPr>
          <w:trHeight w:val="448"/>
        </w:trPr>
        <w:tc>
          <w:tcPr>
            <w:tcW w:w="612" w:type="dxa"/>
          </w:tcPr>
          <w:p w14:paraId="6135BCF9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1" w:type="dxa"/>
          </w:tcPr>
          <w:p w14:paraId="659F86EE" w14:textId="126472C7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796   </w:t>
            </w:r>
          </w:p>
        </w:tc>
        <w:tc>
          <w:tcPr>
            <w:tcW w:w="2992" w:type="dxa"/>
          </w:tcPr>
          <w:p w14:paraId="34083692" w14:textId="54A8B654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471   </w:t>
            </w:r>
          </w:p>
        </w:tc>
        <w:tc>
          <w:tcPr>
            <w:tcW w:w="2992" w:type="dxa"/>
          </w:tcPr>
          <w:p w14:paraId="3A225E46" w14:textId="2E9D4FA5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83602</w:t>
            </w:r>
          </w:p>
        </w:tc>
      </w:tr>
      <w:tr w:rsidR="00466A71" w14:paraId="581F9157" w14:textId="77777777" w:rsidTr="00466A71">
        <w:trPr>
          <w:trHeight w:val="448"/>
        </w:trPr>
        <w:tc>
          <w:tcPr>
            <w:tcW w:w="612" w:type="dxa"/>
          </w:tcPr>
          <w:p w14:paraId="0F173AAA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91" w:type="dxa"/>
          </w:tcPr>
          <w:p w14:paraId="09324E99" w14:textId="7B1395B5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889   </w:t>
            </w:r>
          </w:p>
        </w:tc>
        <w:tc>
          <w:tcPr>
            <w:tcW w:w="2992" w:type="dxa"/>
          </w:tcPr>
          <w:p w14:paraId="69FDF7F4" w14:textId="0CE3CE6C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898   </w:t>
            </w:r>
          </w:p>
        </w:tc>
        <w:tc>
          <w:tcPr>
            <w:tcW w:w="2992" w:type="dxa"/>
          </w:tcPr>
          <w:p w14:paraId="4F1E4A92" w14:textId="3814C85E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89041</w:t>
            </w:r>
          </w:p>
        </w:tc>
      </w:tr>
      <w:tr w:rsidR="00466A71" w14:paraId="5E44ED74" w14:textId="77777777" w:rsidTr="00466A71">
        <w:trPr>
          <w:trHeight w:val="431"/>
        </w:trPr>
        <w:tc>
          <w:tcPr>
            <w:tcW w:w="612" w:type="dxa"/>
          </w:tcPr>
          <w:p w14:paraId="4E178953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91" w:type="dxa"/>
          </w:tcPr>
          <w:p w14:paraId="77FC235E" w14:textId="62F4895A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951   </w:t>
            </w:r>
          </w:p>
        </w:tc>
        <w:tc>
          <w:tcPr>
            <w:tcW w:w="2992" w:type="dxa"/>
          </w:tcPr>
          <w:p w14:paraId="1EE5D4C5" w14:textId="741461EB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192   </w:t>
            </w:r>
          </w:p>
        </w:tc>
        <w:tc>
          <w:tcPr>
            <w:tcW w:w="2992" w:type="dxa"/>
          </w:tcPr>
          <w:p w14:paraId="72205AB6" w14:textId="0775045E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51623</w:t>
            </w:r>
          </w:p>
        </w:tc>
      </w:tr>
      <w:tr w:rsidR="00466A71" w14:paraId="6EA3DA38" w14:textId="77777777" w:rsidTr="00466A71">
        <w:trPr>
          <w:trHeight w:val="448"/>
        </w:trPr>
        <w:tc>
          <w:tcPr>
            <w:tcW w:w="612" w:type="dxa"/>
          </w:tcPr>
          <w:p w14:paraId="1556665E" w14:textId="77777777" w:rsidR="00466A71" w:rsidRPr="00FB2180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91" w:type="dxa"/>
          </w:tcPr>
          <w:p w14:paraId="2EA1D4DA" w14:textId="7F4F743E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437   </w:t>
            </w:r>
          </w:p>
        </w:tc>
        <w:tc>
          <w:tcPr>
            <w:tcW w:w="2992" w:type="dxa"/>
          </w:tcPr>
          <w:p w14:paraId="116F8B96" w14:textId="0FB51214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437   </w:t>
            </w:r>
          </w:p>
        </w:tc>
        <w:tc>
          <w:tcPr>
            <w:tcW w:w="2992" w:type="dxa"/>
          </w:tcPr>
          <w:p w14:paraId="7F4AAB8A" w14:textId="28A0F3C4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93434</w:t>
            </w:r>
          </w:p>
        </w:tc>
      </w:tr>
      <w:tr w:rsidR="00466A71" w14:paraId="2AE2511A" w14:textId="77777777" w:rsidTr="00466A71">
        <w:trPr>
          <w:trHeight w:val="448"/>
        </w:trPr>
        <w:tc>
          <w:tcPr>
            <w:tcW w:w="612" w:type="dxa"/>
          </w:tcPr>
          <w:p w14:paraId="1EF797BF" w14:textId="77777777" w:rsidR="00466A71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91" w:type="dxa"/>
          </w:tcPr>
          <w:p w14:paraId="1B85488A" w14:textId="2DFD2C07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636   </w:t>
            </w:r>
          </w:p>
        </w:tc>
        <w:tc>
          <w:tcPr>
            <w:tcW w:w="2992" w:type="dxa"/>
          </w:tcPr>
          <w:p w14:paraId="633C9AEA" w14:textId="7D65A5E3" w:rsidR="00466A71" w:rsidRPr="00FB2180" w:rsidRDefault="00466A71" w:rsidP="00466A71">
            <w:pPr>
              <w:tabs>
                <w:tab w:val="left" w:pos="1872"/>
              </w:tabs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9886   </w:t>
            </w:r>
          </w:p>
        </w:tc>
        <w:tc>
          <w:tcPr>
            <w:tcW w:w="2992" w:type="dxa"/>
          </w:tcPr>
          <w:p w14:paraId="270FF979" w14:textId="3F9EF159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77710</w:t>
            </w:r>
          </w:p>
        </w:tc>
      </w:tr>
      <w:tr w:rsidR="00466A71" w14:paraId="3183A471" w14:textId="77777777" w:rsidTr="00466A71">
        <w:trPr>
          <w:trHeight w:val="448"/>
        </w:trPr>
        <w:tc>
          <w:tcPr>
            <w:tcW w:w="612" w:type="dxa"/>
          </w:tcPr>
          <w:p w14:paraId="474E2A7C" w14:textId="77777777" w:rsidR="00466A71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91" w:type="dxa"/>
          </w:tcPr>
          <w:p w14:paraId="1CC0C14C" w14:textId="21523033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609   </w:t>
            </w:r>
          </w:p>
        </w:tc>
        <w:tc>
          <w:tcPr>
            <w:tcW w:w="2992" w:type="dxa"/>
          </w:tcPr>
          <w:p w14:paraId="29C449D1" w14:textId="22950EBC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104   </w:t>
            </w:r>
          </w:p>
        </w:tc>
        <w:tc>
          <w:tcPr>
            <w:tcW w:w="2992" w:type="dxa"/>
          </w:tcPr>
          <w:p w14:paraId="6A509C28" w14:textId="70D99961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93799</w:t>
            </w:r>
          </w:p>
        </w:tc>
      </w:tr>
      <w:tr w:rsidR="00466A71" w14:paraId="6BDD20E8" w14:textId="77777777" w:rsidTr="00466A71">
        <w:trPr>
          <w:trHeight w:val="448"/>
        </w:trPr>
        <w:tc>
          <w:tcPr>
            <w:tcW w:w="612" w:type="dxa"/>
          </w:tcPr>
          <w:p w14:paraId="22484AD6" w14:textId="77777777" w:rsidR="00466A71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91" w:type="dxa"/>
          </w:tcPr>
          <w:p w14:paraId="4A6BA7AB" w14:textId="5C7A4F49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099   </w:t>
            </w:r>
          </w:p>
        </w:tc>
        <w:tc>
          <w:tcPr>
            <w:tcW w:w="2992" w:type="dxa"/>
          </w:tcPr>
          <w:p w14:paraId="1F0C203E" w14:textId="286719CC" w:rsidR="00466A71" w:rsidRPr="00FB2180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10421   </w:t>
            </w:r>
          </w:p>
        </w:tc>
        <w:tc>
          <w:tcPr>
            <w:tcW w:w="2992" w:type="dxa"/>
          </w:tcPr>
          <w:p w14:paraId="2F3DAB30" w14:textId="6FD002FD" w:rsidR="00466A71" w:rsidRPr="00FB2180" w:rsidRDefault="00466A71" w:rsidP="00466A71">
            <w:pPr>
              <w:tabs>
                <w:tab w:val="left" w:pos="1956"/>
              </w:tabs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26020653</w:t>
            </w:r>
          </w:p>
        </w:tc>
      </w:tr>
    </w:tbl>
    <w:p w14:paraId="068CE3A6" w14:textId="1D4467A2" w:rsidR="00466A71" w:rsidRDefault="00466A71" w:rsidP="00ED6A9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CAC6BE4" w14:textId="501A8891" w:rsidR="00466A71" w:rsidRDefault="00466A71" w:rsidP="00466A71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аблица 4: Измерение времени умножения матриц </w:t>
      </w:r>
      <w:r w:rsidRPr="00A94C8B">
        <w:rPr>
          <w:rFonts w:eastAsiaTheme="minorHAnsi"/>
          <w:b/>
          <w:bCs/>
          <w:color w:val="000000"/>
          <w:sz w:val="28"/>
          <w:szCs w:val="28"/>
          <w:lang w:eastAsia="en-US"/>
        </w:rPr>
        <w:t>(2000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x</w:t>
      </w:r>
      <w:r w:rsidRPr="00A94C8B">
        <w:rPr>
          <w:rFonts w:eastAsiaTheme="minorHAnsi"/>
          <w:b/>
          <w:bCs/>
          <w:color w:val="000000"/>
          <w:sz w:val="28"/>
          <w:szCs w:val="28"/>
          <w:lang w:eastAsia="en-US"/>
        </w:rPr>
        <w:t>500 &amp; 500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x</w:t>
      </w:r>
      <w:r w:rsidRPr="00A94C8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000)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азличных функций в конфигурации </w:t>
      </w:r>
      <w:r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lease</w:t>
      </w:r>
      <w:r w:rsidRPr="00C36443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tbl>
      <w:tblPr>
        <w:tblStyle w:val="TableGrid"/>
        <w:tblW w:w="10704" w:type="dxa"/>
        <w:jc w:val="center"/>
        <w:tblLook w:val="04A0" w:firstRow="1" w:lastRow="0" w:firstColumn="1" w:lastColumn="0" w:noHBand="0" w:noVBand="1"/>
      </w:tblPr>
      <w:tblGrid>
        <w:gridCol w:w="499"/>
        <w:gridCol w:w="1682"/>
        <w:gridCol w:w="1681"/>
        <w:gridCol w:w="1681"/>
        <w:gridCol w:w="1681"/>
        <w:gridCol w:w="1702"/>
        <w:gridCol w:w="1701"/>
        <w:gridCol w:w="77"/>
      </w:tblGrid>
      <w:tr w:rsidR="00466A71" w14:paraId="128826E9" w14:textId="77777777" w:rsidTr="00466A71">
        <w:trPr>
          <w:gridAfter w:val="1"/>
          <w:wAfter w:w="77" w:type="dxa"/>
          <w:jc w:val="center"/>
        </w:trPr>
        <w:tc>
          <w:tcPr>
            <w:tcW w:w="0" w:type="auto"/>
            <w:vMerge w:val="restart"/>
            <w:vAlign w:val="center"/>
          </w:tcPr>
          <w:p w14:paraId="6DB3DD12" w14:textId="77777777" w:rsidR="00466A71" w:rsidRPr="00C36443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128" w:type="dxa"/>
            <w:gridSpan w:val="6"/>
          </w:tcPr>
          <w:p w14:paraId="2834F42D" w14:textId="77777777" w:rsidR="00466A71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емя измерения, мкс</w:t>
            </w:r>
          </w:p>
        </w:tc>
      </w:tr>
      <w:tr w:rsidR="00466A71" w14:paraId="3E223007" w14:textId="77777777" w:rsidTr="00466A71">
        <w:trPr>
          <w:jc w:val="center"/>
        </w:trPr>
        <w:tc>
          <w:tcPr>
            <w:tcW w:w="0" w:type="auto"/>
            <w:vMerge/>
          </w:tcPr>
          <w:p w14:paraId="0C4973D7" w14:textId="77777777" w:rsidR="00466A71" w:rsidRDefault="00466A71" w:rsidP="00466A71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82" w:type="dxa"/>
          </w:tcPr>
          <w:p w14:paraId="78EDC59C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ijk</w:t>
            </w:r>
          </w:p>
        </w:tc>
        <w:tc>
          <w:tcPr>
            <w:tcW w:w="1681" w:type="dxa"/>
          </w:tcPr>
          <w:p w14:paraId="54C2EEF3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ikj</w:t>
            </w:r>
          </w:p>
        </w:tc>
        <w:tc>
          <w:tcPr>
            <w:tcW w:w="1681" w:type="dxa"/>
          </w:tcPr>
          <w:p w14:paraId="5555D517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kji</w:t>
            </w:r>
          </w:p>
        </w:tc>
        <w:tc>
          <w:tcPr>
            <w:tcW w:w="1681" w:type="dxa"/>
          </w:tcPr>
          <w:p w14:paraId="58DCB403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kij</w:t>
            </w:r>
          </w:p>
        </w:tc>
        <w:tc>
          <w:tcPr>
            <w:tcW w:w="1702" w:type="dxa"/>
          </w:tcPr>
          <w:p w14:paraId="25F2BD12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jik</w:t>
            </w:r>
          </w:p>
        </w:tc>
        <w:tc>
          <w:tcPr>
            <w:tcW w:w="1778" w:type="dxa"/>
            <w:gridSpan w:val="2"/>
          </w:tcPr>
          <w:p w14:paraId="6C4C172E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jki</w:t>
            </w:r>
          </w:p>
        </w:tc>
      </w:tr>
      <w:tr w:rsidR="00466A71" w14:paraId="1403861E" w14:textId="77777777" w:rsidTr="00466A71">
        <w:trPr>
          <w:trHeight w:val="397"/>
          <w:jc w:val="center"/>
        </w:trPr>
        <w:tc>
          <w:tcPr>
            <w:tcW w:w="0" w:type="auto"/>
          </w:tcPr>
          <w:p w14:paraId="4099612C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82" w:type="dxa"/>
          </w:tcPr>
          <w:p w14:paraId="5731ACA6" w14:textId="2BE1D024" w:rsidR="00466A71" w:rsidRPr="00E926EF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182149</w:t>
            </w:r>
          </w:p>
        </w:tc>
        <w:tc>
          <w:tcPr>
            <w:tcW w:w="1681" w:type="dxa"/>
          </w:tcPr>
          <w:p w14:paraId="27B94A14" w14:textId="40D5F751" w:rsidR="00466A71" w:rsidRPr="00E926EF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80960</w:t>
            </w:r>
          </w:p>
        </w:tc>
        <w:tc>
          <w:tcPr>
            <w:tcW w:w="1681" w:type="dxa"/>
          </w:tcPr>
          <w:p w14:paraId="0A5B98B7" w14:textId="71C3B324" w:rsidR="00466A71" w:rsidRPr="00E926EF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868009</w:t>
            </w:r>
          </w:p>
        </w:tc>
        <w:tc>
          <w:tcPr>
            <w:tcW w:w="1681" w:type="dxa"/>
          </w:tcPr>
          <w:p w14:paraId="76FE67D7" w14:textId="3BF1A6C9" w:rsidR="00466A71" w:rsidRPr="00E926EF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51896</w:t>
            </w:r>
          </w:p>
        </w:tc>
        <w:tc>
          <w:tcPr>
            <w:tcW w:w="1702" w:type="dxa"/>
          </w:tcPr>
          <w:p w14:paraId="18E28843" w14:textId="1ED712FD" w:rsidR="00466A71" w:rsidRPr="00E926EF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101058</w:t>
            </w:r>
          </w:p>
        </w:tc>
        <w:tc>
          <w:tcPr>
            <w:tcW w:w="1778" w:type="dxa"/>
            <w:gridSpan w:val="2"/>
          </w:tcPr>
          <w:p w14:paraId="45922E35" w14:textId="4CAA2188" w:rsidR="00466A71" w:rsidRPr="00E926EF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722129</w:t>
            </w:r>
          </w:p>
        </w:tc>
      </w:tr>
      <w:tr w:rsidR="00466A71" w14:paraId="22D358FA" w14:textId="77777777" w:rsidTr="00466A71">
        <w:trPr>
          <w:trHeight w:val="397"/>
          <w:jc w:val="center"/>
        </w:trPr>
        <w:tc>
          <w:tcPr>
            <w:tcW w:w="0" w:type="auto"/>
          </w:tcPr>
          <w:p w14:paraId="663CDEB9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82" w:type="dxa"/>
          </w:tcPr>
          <w:p w14:paraId="48395764" w14:textId="4BED8583" w:rsidR="00466A71" w:rsidRPr="00E926EF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635640</w:t>
            </w:r>
          </w:p>
        </w:tc>
        <w:tc>
          <w:tcPr>
            <w:tcW w:w="1681" w:type="dxa"/>
          </w:tcPr>
          <w:p w14:paraId="5ADA7EA7" w14:textId="0F416D5E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583230</w:t>
            </w:r>
          </w:p>
        </w:tc>
        <w:tc>
          <w:tcPr>
            <w:tcW w:w="1681" w:type="dxa"/>
          </w:tcPr>
          <w:p w14:paraId="0B39B905" w14:textId="14418440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074504</w:t>
            </w:r>
          </w:p>
        </w:tc>
        <w:tc>
          <w:tcPr>
            <w:tcW w:w="1681" w:type="dxa"/>
          </w:tcPr>
          <w:p w14:paraId="407B9AF5" w14:textId="5B496B4C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987495</w:t>
            </w:r>
          </w:p>
        </w:tc>
        <w:tc>
          <w:tcPr>
            <w:tcW w:w="1702" w:type="dxa"/>
          </w:tcPr>
          <w:p w14:paraId="60F46DF0" w14:textId="19EBCDAF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501189</w:t>
            </w:r>
          </w:p>
        </w:tc>
        <w:tc>
          <w:tcPr>
            <w:tcW w:w="1778" w:type="dxa"/>
            <w:gridSpan w:val="2"/>
          </w:tcPr>
          <w:p w14:paraId="1C2A6E3A" w14:textId="69BEA114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016185</w:t>
            </w:r>
          </w:p>
        </w:tc>
      </w:tr>
      <w:tr w:rsidR="00466A71" w14:paraId="1F0DB3F5" w14:textId="77777777" w:rsidTr="00466A71">
        <w:trPr>
          <w:trHeight w:val="397"/>
          <w:jc w:val="center"/>
        </w:trPr>
        <w:tc>
          <w:tcPr>
            <w:tcW w:w="0" w:type="auto"/>
          </w:tcPr>
          <w:p w14:paraId="21092140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82" w:type="dxa"/>
          </w:tcPr>
          <w:p w14:paraId="764D5117" w14:textId="617A95A1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764230</w:t>
            </w:r>
          </w:p>
        </w:tc>
        <w:tc>
          <w:tcPr>
            <w:tcW w:w="1681" w:type="dxa"/>
          </w:tcPr>
          <w:p w14:paraId="0F2CCC14" w14:textId="22052517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71201</w:t>
            </w:r>
          </w:p>
        </w:tc>
        <w:tc>
          <w:tcPr>
            <w:tcW w:w="1681" w:type="dxa"/>
          </w:tcPr>
          <w:p w14:paraId="449DE452" w14:textId="23F3C4EB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150042</w:t>
            </w:r>
          </w:p>
        </w:tc>
        <w:tc>
          <w:tcPr>
            <w:tcW w:w="1681" w:type="dxa"/>
          </w:tcPr>
          <w:p w14:paraId="784CFB72" w14:textId="0F668F43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77499</w:t>
            </w:r>
          </w:p>
        </w:tc>
        <w:tc>
          <w:tcPr>
            <w:tcW w:w="1702" w:type="dxa"/>
          </w:tcPr>
          <w:p w14:paraId="3C574691" w14:textId="06F6468B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652875</w:t>
            </w:r>
          </w:p>
        </w:tc>
        <w:tc>
          <w:tcPr>
            <w:tcW w:w="1778" w:type="dxa"/>
            <w:gridSpan w:val="2"/>
          </w:tcPr>
          <w:p w14:paraId="7B3AEFC8" w14:textId="39210FEB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615514</w:t>
            </w:r>
          </w:p>
        </w:tc>
      </w:tr>
      <w:tr w:rsidR="00466A71" w14:paraId="58D8667E" w14:textId="77777777" w:rsidTr="00466A71">
        <w:trPr>
          <w:trHeight w:val="397"/>
          <w:jc w:val="center"/>
        </w:trPr>
        <w:tc>
          <w:tcPr>
            <w:tcW w:w="0" w:type="auto"/>
          </w:tcPr>
          <w:p w14:paraId="6BBD91D9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82" w:type="dxa"/>
          </w:tcPr>
          <w:p w14:paraId="6291157C" w14:textId="7D87F204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268065</w:t>
            </w:r>
          </w:p>
        </w:tc>
        <w:tc>
          <w:tcPr>
            <w:tcW w:w="1681" w:type="dxa"/>
          </w:tcPr>
          <w:p w14:paraId="72F2265D" w14:textId="32D4BD6A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63025</w:t>
            </w:r>
          </w:p>
        </w:tc>
        <w:tc>
          <w:tcPr>
            <w:tcW w:w="1681" w:type="dxa"/>
          </w:tcPr>
          <w:p w14:paraId="4EB6A257" w14:textId="2646C257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698177</w:t>
            </w:r>
          </w:p>
        </w:tc>
        <w:tc>
          <w:tcPr>
            <w:tcW w:w="1681" w:type="dxa"/>
          </w:tcPr>
          <w:p w14:paraId="4F7EB474" w14:textId="6AE46064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53011</w:t>
            </w:r>
          </w:p>
        </w:tc>
        <w:tc>
          <w:tcPr>
            <w:tcW w:w="1702" w:type="dxa"/>
          </w:tcPr>
          <w:p w14:paraId="4ADD9F9B" w14:textId="0FFD1077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493130</w:t>
            </w:r>
          </w:p>
        </w:tc>
        <w:tc>
          <w:tcPr>
            <w:tcW w:w="1778" w:type="dxa"/>
            <w:gridSpan w:val="2"/>
          </w:tcPr>
          <w:p w14:paraId="3340D281" w14:textId="6D1AFA1E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238996</w:t>
            </w:r>
          </w:p>
        </w:tc>
      </w:tr>
      <w:tr w:rsidR="00466A71" w14:paraId="0FD9747E" w14:textId="77777777" w:rsidTr="00466A71">
        <w:trPr>
          <w:trHeight w:val="397"/>
          <w:jc w:val="center"/>
        </w:trPr>
        <w:tc>
          <w:tcPr>
            <w:tcW w:w="0" w:type="auto"/>
          </w:tcPr>
          <w:p w14:paraId="00E0E27E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82" w:type="dxa"/>
          </w:tcPr>
          <w:p w14:paraId="4E5DB2C5" w14:textId="7E2668F8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403358</w:t>
            </w:r>
          </w:p>
        </w:tc>
        <w:tc>
          <w:tcPr>
            <w:tcW w:w="1681" w:type="dxa"/>
          </w:tcPr>
          <w:p w14:paraId="7BA015D7" w14:textId="6384AD64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99516</w:t>
            </w:r>
          </w:p>
        </w:tc>
        <w:tc>
          <w:tcPr>
            <w:tcW w:w="1681" w:type="dxa"/>
          </w:tcPr>
          <w:p w14:paraId="4772E273" w14:textId="52A994DC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853687</w:t>
            </w:r>
          </w:p>
        </w:tc>
        <w:tc>
          <w:tcPr>
            <w:tcW w:w="1681" w:type="dxa"/>
          </w:tcPr>
          <w:p w14:paraId="1D662DAC" w14:textId="2A9FC477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80404</w:t>
            </w:r>
          </w:p>
        </w:tc>
        <w:tc>
          <w:tcPr>
            <w:tcW w:w="1702" w:type="dxa"/>
          </w:tcPr>
          <w:p w14:paraId="73F2D56E" w14:textId="761E224B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424167</w:t>
            </w:r>
          </w:p>
        </w:tc>
        <w:tc>
          <w:tcPr>
            <w:tcW w:w="1778" w:type="dxa"/>
            <w:gridSpan w:val="2"/>
          </w:tcPr>
          <w:p w14:paraId="45F2D4C5" w14:textId="2E693EF4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674208</w:t>
            </w:r>
          </w:p>
        </w:tc>
      </w:tr>
      <w:tr w:rsidR="00466A71" w14:paraId="2B86B2BD" w14:textId="77777777" w:rsidTr="00466A71">
        <w:trPr>
          <w:trHeight w:val="397"/>
          <w:jc w:val="center"/>
        </w:trPr>
        <w:tc>
          <w:tcPr>
            <w:tcW w:w="0" w:type="auto"/>
          </w:tcPr>
          <w:p w14:paraId="2456C0F8" w14:textId="77777777" w:rsidR="00466A71" w:rsidRPr="000F7BC7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82" w:type="dxa"/>
          </w:tcPr>
          <w:p w14:paraId="2F35B09A" w14:textId="2729520F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377762</w:t>
            </w:r>
          </w:p>
        </w:tc>
        <w:tc>
          <w:tcPr>
            <w:tcW w:w="1681" w:type="dxa"/>
          </w:tcPr>
          <w:p w14:paraId="39C4DADD" w14:textId="6C803654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93862</w:t>
            </w:r>
          </w:p>
        </w:tc>
        <w:tc>
          <w:tcPr>
            <w:tcW w:w="1681" w:type="dxa"/>
          </w:tcPr>
          <w:p w14:paraId="500D1EBC" w14:textId="1F0A6EAC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150056</w:t>
            </w:r>
          </w:p>
        </w:tc>
        <w:tc>
          <w:tcPr>
            <w:tcW w:w="1681" w:type="dxa"/>
          </w:tcPr>
          <w:p w14:paraId="2260F2F5" w14:textId="7CA6960E" w:rsidR="00466A71" w:rsidRPr="00A94C8B" w:rsidRDefault="00466A71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426770</w:t>
            </w:r>
          </w:p>
        </w:tc>
        <w:tc>
          <w:tcPr>
            <w:tcW w:w="1702" w:type="dxa"/>
          </w:tcPr>
          <w:p w14:paraId="7C55609D" w14:textId="79B27A4E" w:rsidR="00466A71" w:rsidRPr="00A94C8B" w:rsidRDefault="00466A71" w:rsidP="00466A71">
            <w:pPr>
              <w:tabs>
                <w:tab w:val="left" w:pos="1068"/>
              </w:tabs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66A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141341</w:t>
            </w:r>
          </w:p>
        </w:tc>
        <w:tc>
          <w:tcPr>
            <w:tcW w:w="1778" w:type="dxa"/>
            <w:gridSpan w:val="2"/>
          </w:tcPr>
          <w:p w14:paraId="72686F67" w14:textId="64734C13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551910</w:t>
            </w:r>
          </w:p>
        </w:tc>
      </w:tr>
      <w:tr w:rsidR="00466A71" w14:paraId="110A8993" w14:textId="77777777" w:rsidTr="00466A71">
        <w:trPr>
          <w:trHeight w:val="397"/>
          <w:jc w:val="center"/>
        </w:trPr>
        <w:tc>
          <w:tcPr>
            <w:tcW w:w="0" w:type="auto"/>
          </w:tcPr>
          <w:p w14:paraId="6983BAEC" w14:textId="77777777" w:rsidR="00466A71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682" w:type="dxa"/>
          </w:tcPr>
          <w:p w14:paraId="7DA6EDC3" w14:textId="0A731905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920855</w:t>
            </w:r>
          </w:p>
        </w:tc>
        <w:tc>
          <w:tcPr>
            <w:tcW w:w="1681" w:type="dxa"/>
          </w:tcPr>
          <w:p w14:paraId="07FC3F9D" w14:textId="5CA56441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234810</w:t>
            </w:r>
          </w:p>
        </w:tc>
        <w:tc>
          <w:tcPr>
            <w:tcW w:w="1681" w:type="dxa"/>
          </w:tcPr>
          <w:p w14:paraId="7321218E" w14:textId="420A719F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280684</w:t>
            </w:r>
          </w:p>
        </w:tc>
        <w:tc>
          <w:tcPr>
            <w:tcW w:w="1681" w:type="dxa"/>
          </w:tcPr>
          <w:p w14:paraId="59113547" w14:textId="3CF07B27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356888</w:t>
            </w:r>
          </w:p>
        </w:tc>
        <w:tc>
          <w:tcPr>
            <w:tcW w:w="1702" w:type="dxa"/>
          </w:tcPr>
          <w:p w14:paraId="0435C5D4" w14:textId="0B2D558D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453983</w:t>
            </w:r>
          </w:p>
        </w:tc>
        <w:tc>
          <w:tcPr>
            <w:tcW w:w="1778" w:type="dxa"/>
            <w:gridSpan w:val="2"/>
          </w:tcPr>
          <w:p w14:paraId="1DF3121C" w14:textId="45EFBC77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751355</w:t>
            </w:r>
          </w:p>
        </w:tc>
      </w:tr>
      <w:tr w:rsidR="00466A71" w14:paraId="0655B90A" w14:textId="77777777" w:rsidTr="00466A71">
        <w:trPr>
          <w:trHeight w:val="397"/>
          <w:jc w:val="center"/>
        </w:trPr>
        <w:tc>
          <w:tcPr>
            <w:tcW w:w="0" w:type="auto"/>
          </w:tcPr>
          <w:p w14:paraId="5C4C983A" w14:textId="77777777" w:rsidR="00466A71" w:rsidRDefault="00466A71" w:rsidP="00466A71">
            <w:pPr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82" w:type="dxa"/>
          </w:tcPr>
          <w:p w14:paraId="0178E262" w14:textId="3FD08666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158250</w:t>
            </w:r>
          </w:p>
        </w:tc>
        <w:tc>
          <w:tcPr>
            <w:tcW w:w="1681" w:type="dxa"/>
          </w:tcPr>
          <w:p w14:paraId="15918001" w14:textId="10EACF94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468885</w:t>
            </w:r>
          </w:p>
        </w:tc>
        <w:tc>
          <w:tcPr>
            <w:tcW w:w="1681" w:type="dxa"/>
          </w:tcPr>
          <w:p w14:paraId="09E854E6" w14:textId="6748498C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817652</w:t>
            </w:r>
          </w:p>
        </w:tc>
        <w:tc>
          <w:tcPr>
            <w:tcW w:w="1681" w:type="dxa"/>
          </w:tcPr>
          <w:p w14:paraId="310DB2D1" w14:textId="631B612F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757777</w:t>
            </w:r>
          </w:p>
        </w:tc>
        <w:tc>
          <w:tcPr>
            <w:tcW w:w="1702" w:type="dxa"/>
          </w:tcPr>
          <w:p w14:paraId="7591C10B" w14:textId="7A209262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898772</w:t>
            </w:r>
          </w:p>
        </w:tc>
        <w:tc>
          <w:tcPr>
            <w:tcW w:w="1778" w:type="dxa"/>
            <w:gridSpan w:val="2"/>
          </w:tcPr>
          <w:p w14:paraId="73A7C5A1" w14:textId="208087B3" w:rsidR="00466A71" w:rsidRPr="00A94C8B" w:rsidRDefault="00BF2D18" w:rsidP="00466A71">
            <w:pPr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F2D1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513886</w:t>
            </w:r>
          </w:p>
        </w:tc>
      </w:tr>
    </w:tbl>
    <w:p w14:paraId="6448755C" w14:textId="77777777" w:rsidR="00466A71" w:rsidRPr="00C36443" w:rsidRDefault="00466A71" w:rsidP="00ED6A94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sectPr w:rsidR="00466A71" w:rsidRPr="00C36443" w:rsidSect="007A2BED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F7882"/>
    <w:multiLevelType w:val="hybridMultilevel"/>
    <w:tmpl w:val="54048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357EF"/>
    <w:multiLevelType w:val="hybridMultilevel"/>
    <w:tmpl w:val="9B989C38"/>
    <w:lvl w:ilvl="0" w:tplc="788ACA8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C2"/>
    <w:rsid w:val="00031426"/>
    <w:rsid w:val="000F7BC7"/>
    <w:rsid w:val="001E0F6E"/>
    <w:rsid w:val="00466A71"/>
    <w:rsid w:val="004B49C2"/>
    <w:rsid w:val="005A5A0F"/>
    <w:rsid w:val="0061272E"/>
    <w:rsid w:val="006250B5"/>
    <w:rsid w:val="007A2BED"/>
    <w:rsid w:val="00A94C8B"/>
    <w:rsid w:val="00BF2D18"/>
    <w:rsid w:val="00C36443"/>
    <w:rsid w:val="00E679BE"/>
    <w:rsid w:val="00E926EF"/>
    <w:rsid w:val="00ED6A94"/>
    <w:rsid w:val="00FB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9AE9"/>
  <w15:chartTrackingRefBased/>
  <w15:docId w15:val="{A6A60190-40C2-4A38-AAAA-ADF709ED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7A2B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2B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2B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2BE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7A2BED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7A2BED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Subtitle">
    <w:name w:val="Subtitle"/>
    <w:basedOn w:val="Normal"/>
    <w:link w:val="SubtitleChar"/>
    <w:qFormat/>
    <w:rsid w:val="007A2BED"/>
    <w:pPr>
      <w:jc w:val="both"/>
    </w:pPr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7A2BE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">
    <w:name w:val="Титул (мелкий)"/>
    <w:basedOn w:val="Normal"/>
    <w:rsid w:val="007A2BED"/>
    <w:pPr>
      <w:spacing w:line="360" w:lineRule="auto"/>
      <w:ind w:firstLine="567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D6A94"/>
    <w:pPr>
      <w:ind w:left="720"/>
      <w:contextualSpacing/>
    </w:pPr>
  </w:style>
  <w:style w:type="table" w:styleId="TableGrid">
    <w:name w:val="Table Grid"/>
    <w:basedOn w:val="TableNormal"/>
    <w:uiPriority w:val="39"/>
    <w:rsid w:val="00FB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8179-369F-4A90-A7F1-6005E96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илязов</dc:creator>
  <cp:keywords/>
  <dc:description/>
  <cp:lastModifiedBy>Роман Гилязов</cp:lastModifiedBy>
  <cp:revision>7</cp:revision>
  <dcterms:created xsi:type="dcterms:W3CDTF">2020-02-22T04:11:00Z</dcterms:created>
  <dcterms:modified xsi:type="dcterms:W3CDTF">2020-02-24T15:23:00Z</dcterms:modified>
</cp:coreProperties>
</file>